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7C182" w14:textId="21CE26AC" w:rsidR="0073497E" w:rsidRPr="006743A4" w:rsidRDefault="003913FC" w:rsidP="00193FD8">
      <w:pPr>
        <w:tabs>
          <w:tab w:val="left" w:pos="3924"/>
          <w:tab w:val="left" w:pos="612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473F3D9F" wp14:editId="12705CAA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1714500" cy="15335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3A4" w:rsidRPr="006743A4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0A2780AE" w14:textId="77777777" w:rsidR="006743A4" w:rsidRPr="006743A4" w:rsidRDefault="006743A4" w:rsidP="00193FD8">
      <w:pPr>
        <w:tabs>
          <w:tab w:val="left" w:pos="3924"/>
          <w:tab w:val="left" w:pos="6120"/>
        </w:tabs>
        <w:spacing w:after="0" w:line="240" w:lineRule="auto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МУК КЦ «Соломбала – </w:t>
      </w:r>
      <w:proofErr w:type="gramStart"/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proofErr w:type="gramEnd"/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804EA1" w14:textId="3F48C9E6" w:rsidR="006743A4" w:rsidRPr="006743A4" w:rsidRDefault="00193FD8" w:rsidP="00193FD8">
      <w:pPr>
        <w:tabs>
          <w:tab w:val="left" w:pos="7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6C322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 w:rsidR="006743A4" w:rsidRPr="006743A4">
        <w:rPr>
          <w:rFonts w:ascii="Times New Roman" w:eastAsia="Times New Roman" w:hAnsi="Times New Roman"/>
          <w:sz w:val="28"/>
          <w:szCs w:val="28"/>
          <w:lang w:eastAsia="ru-RU"/>
        </w:rPr>
        <w:t>М.В. Малахова</w:t>
      </w:r>
    </w:p>
    <w:p w14:paraId="5D5551E6" w14:textId="5CECC9DF" w:rsidR="000F5BEF" w:rsidRPr="007F73D5" w:rsidRDefault="00193FD8" w:rsidP="00193FD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F73D5">
        <w:rPr>
          <w:rFonts w:ascii="Times New Roman" w:hAnsi="Times New Roman"/>
          <w:sz w:val="28"/>
          <w:szCs w:val="28"/>
        </w:rPr>
        <w:t>«</w:t>
      </w:r>
      <w:r w:rsidR="001110A4">
        <w:rPr>
          <w:rFonts w:ascii="Times New Roman" w:hAnsi="Times New Roman"/>
          <w:sz w:val="28"/>
          <w:szCs w:val="28"/>
          <w:u w:val="single"/>
        </w:rPr>
        <w:t>25</w:t>
      </w:r>
      <w:r w:rsidR="007F73D5">
        <w:rPr>
          <w:rFonts w:ascii="Times New Roman" w:hAnsi="Times New Roman"/>
          <w:sz w:val="28"/>
          <w:szCs w:val="28"/>
          <w:u w:val="single"/>
        </w:rPr>
        <w:t>»</w:t>
      </w:r>
      <w:r w:rsidR="007810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10A4">
        <w:rPr>
          <w:rFonts w:ascii="Times New Roman" w:hAnsi="Times New Roman"/>
          <w:sz w:val="28"/>
          <w:szCs w:val="28"/>
          <w:u w:val="single"/>
        </w:rPr>
        <w:t>октября</w:t>
      </w:r>
      <w:r w:rsidR="00781029">
        <w:rPr>
          <w:rFonts w:ascii="Times New Roman" w:hAnsi="Times New Roman"/>
          <w:sz w:val="28"/>
          <w:szCs w:val="28"/>
          <w:u w:val="single"/>
        </w:rPr>
        <w:t xml:space="preserve"> 2022</w:t>
      </w:r>
      <w:r w:rsidR="007F73D5" w:rsidRPr="007F73D5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D40D34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5FE5A06" w14:textId="77777777" w:rsidR="0073497E" w:rsidRPr="006743A4" w:rsidRDefault="0073497E" w:rsidP="00922DA8">
      <w:pPr>
        <w:tabs>
          <w:tab w:val="left" w:pos="3924"/>
          <w:tab w:val="left" w:pos="61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07FCE" w14:textId="77777777" w:rsidR="0073497E" w:rsidRPr="006743A4" w:rsidRDefault="0073497E" w:rsidP="006743A4">
      <w:pPr>
        <w:spacing w:after="0" w:line="240" w:lineRule="auto"/>
        <w:ind w:left="1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ПОЛОЖЕНИЕ</w:t>
      </w:r>
    </w:p>
    <w:p w14:paraId="5EC3E3B1" w14:textId="77777777" w:rsidR="0073497E" w:rsidRPr="006743A4" w:rsidRDefault="003069BE" w:rsidP="006743A4">
      <w:pPr>
        <w:spacing w:after="0" w:line="240" w:lineRule="auto"/>
        <w:ind w:left="9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о </w:t>
      </w:r>
      <w:r w:rsidR="000703E1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проведении семейного конкурса</w:t>
      </w:r>
      <w:r w:rsidR="0073497E" w:rsidRPr="006743A4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0703E1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декоративно-прикладного творчества </w:t>
      </w:r>
    </w:p>
    <w:p w14:paraId="1C02DFAF" w14:textId="77777777" w:rsidR="003209CC" w:rsidRPr="006743A4" w:rsidRDefault="000703E1" w:rsidP="000703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одарок Снеговику</w:t>
      </w:r>
      <w:r w:rsidR="0073497E" w:rsidRPr="006743A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54C0302" w14:textId="77777777" w:rsidR="006743A4" w:rsidRPr="006743A4" w:rsidRDefault="006743A4" w:rsidP="00193FD8">
      <w:pPr>
        <w:pStyle w:val="10"/>
        <w:keepNext/>
        <w:keepLines/>
        <w:shd w:val="clear" w:color="auto" w:fill="auto"/>
        <w:spacing w:after="303" w:line="360" w:lineRule="auto"/>
        <w:jc w:val="center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br/>
      </w:r>
      <w:r w:rsidR="0073497E" w:rsidRPr="006743A4">
        <w:rPr>
          <w:rFonts w:ascii="Times New Roman" w:hAnsi="Times New Roman" w:cs="Times New Roman"/>
        </w:rPr>
        <w:t>1. Общие положения</w:t>
      </w:r>
      <w:bookmarkEnd w:id="0"/>
    </w:p>
    <w:p w14:paraId="401C33AD" w14:textId="7BDB74E0" w:rsidR="003069BE" w:rsidRDefault="0073497E" w:rsidP="00193FD8">
      <w:pPr>
        <w:pStyle w:val="20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43A4">
        <w:rPr>
          <w:rFonts w:ascii="Times New Roman" w:hAnsi="Times New Roman" w:cs="Times New Roman"/>
        </w:rPr>
        <w:t>Настоящее положение определяет цель, задачи, условия, порядок орг</w:t>
      </w:r>
      <w:r w:rsidR="003069BE">
        <w:rPr>
          <w:rFonts w:ascii="Times New Roman" w:hAnsi="Times New Roman" w:cs="Times New Roman"/>
        </w:rPr>
        <w:t>анизации и проведения семейного</w:t>
      </w:r>
      <w:r w:rsidR="008B6D3E" w:rsidRPr="006743A4">
        <w:rPr>
          <w:rFonts w:ascii="Times New Roman" w:hAnsi="Times New Roman" w:cs="Times New Roman"/>
        </w:rPr>
        <w:t xml:space="preserve"> конкурса </w:t>
      </w:r>
      <w:r w:rsidR="00D10199">
        <w:rPr>
          <w:rFonts w:ascii="Times New Roman" w:hAnsi="Times New Roman" w:cs="Times New Roman"/>
        </w:rPr>
        <w:t xml:space="preserve">декоративно-прикладного </w:t>
      </w:r>
      <w:r w:rsidR="001B5117">
        <w:rPr>
          <w:rFonts w:ascii="Times New Roman" w:hAnsi="Times New Roman" w:cs="Times New Roman"/>
        </w:rPr>
        <w:t xml:space="preserve"> </w:t>
      </w:r>
      <w:r w:rsidR="008B6D3E" w:rsidRPr="006743A4">
        <w:rPr>
          <w:rFonts w:ascii="Times New Roman" w:hAnsi="Times New Roman" w:cs="Times New Roman"/>
        </w:rPr>
        <w:t xml:space="preserve">творчества </w:t>
      </w:r>
      <w:r w:rsidRPr="006743A4">
        <w:rPr>
          <w:rFonts w:ascii="Times New Roman" w:hAnsi="Times New Roman" w:cs="Times New Roman"/>
        </w:rPr>
        <w:t xml:space="preserve"> «</w:t>
      </w:r>
      <w:r w:rsidR="00D10199">
        <w:rPr>
          <w:rFonts w:ascii="Times New Roman" w:hAnsi="Times New Roman" w:cs="Times New Roman"/>
        </w:rPr>
        <w:t>Подарок Снеговику</w:t>
      </w:r>
      <w:r w:rsidR="002478EA" w:rsidRPr="006743A4">
        <w:rPr>
          <w:rFonts w:ascii="Times New Roman" w:hAnsi="Times New Roman" w:cs="Times New Roman"/>
        </w:rPr>
        <w:t>» (далее - Конкурс</w:t>
      </w:r>
      <w:r w:rsidRPr="006743A4">
        <w:rPr>
          <w:rFonts w:ascii="Times New Roman" w:hAnsi="Times New Roman" w:cs="Times New Roman"/>
        </w:rPr>
        <w:t>).</w:t>
      </w:r>
    </w:p>
    <w:p w14:paraId="6D555727" w14:textId="1FECA704" w:rsidR="0073497E" w:rsidRPr="00193FD8" w:rsidRDefault="0073497E" w:rsidP="00193FD8">
      <w:pPr>
        <w:pStyle w:val="20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69BE">
        <w:rPr>
          <w:rFonts w:ascii="Times New Roman" w:hAnsi="Times New Roman" w:cs="Times New Roman"/>
        </w:rPr>
        <w:t xml:space="preserve">Цель </w:t>
      </w:r>
      <w:r w:rsidR="003069BE">
        <w:rPr>
          <w:rFonts w:ascii="Times New Roman" w:hAnsi="Times New Roman" w:cs="Times New Roman"/>
        </w:rPr>
        <w:t>конкурса:</w:t>
      </w:r>
      <w:r w:rsidR="00193FD8">
        <w:rPr>
          <w:rFonts w:ascii="Times New Roman" w:hAnsi="Times New Roman" w:cs="Times New Roman"/>
        </w:rPr>
        <w:t xml:space="preserve"> </w:t>
      </w:r>
      <w:r w:rsidR="003069BE" w:rsidRPr="00193FD8">
        <w:rPr>
          <w:rFonts w:ascii="Times New Roman" w:hAnsi="Times New Roman" w:cs="Times New Roman"/>
        </w:rPr>
        <w:t>приобщение семей города Архангельска к самодеятельному изобразительному творчеству, культурному развитию, самообразованию в сфере культуры;</w:t>
      </w:r>
    </w:p>
    <w:p w14:paraId="7DFD5CAA" w14:textId="77777777" w:rsidR="0073497E" w:rsidRPr="006743A4" w:rsidRDefault="0073497E" w:rsidP="00193FD8">
      <w:pPr>
        <w:pStyle w:val="20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43A4">
        <w:rPr>
          <w:rFonts w:ascii="Times New Roman" w:hAnsi="Times New Roman" w:cs="Times New Roman"/>
        </w:rPr>
        <w:t>Задачи</w:t>
      </w:r>
      <w:r w:rsidR="006F3E98" w:rsidRPr="006743A4">
        <w:rPr>
          <w:rFonts w:ascii="Times New Roman" w:hAnsi="Times New Roman" w:cs="Times New Roman"/>
        </w:rPr>
        <w:t xml:space="preserve"> конкурса</w:t>
      </w:r>
      <w:r w:rsidRPr="006743A4">
        <w:rPr>
          <w:rFonts w:ascii="Times New Roman" w:hAnsi="Times New Roman" w:cs="Times New Roman"/>
        </w:rPr>
        <w:t>:</w:t>
      </w:r>
    </w:p>
    <w:p w14:paraId="7BD8DC5E" w14:textId="2D429B6D" w:rsidR="0073497E" w:rsidRPr="006743A4" w:rsidRDefault="003069BE" w:rsidP="00193FD8">
      <w:pPr>
        <w:pStyle w:val="20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268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спространить новые</w:t>
      </w:r>
      <w:r w:rsidR="0073497E" w:rsidRPr="006743A4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ы</w:t>
      </w:r>
      <w:r w:rsidR="0073497E" w:rsidRPr="006743A4">
        <w:rPr>
          <w:rFonts w:ascii="Times New Roman" w:hAnsi="Times New Roman" w:cs="Times New Roman"/>
        </w:rPr>
        <w:t xml:space="preserve"> организации досуга</w:t>
      </w:r>
      <w:r>
        <w:rPr>
          <w:rFonts w:ascii="Times New Roman" w:hAnsi="Times New Roman" w:cs="Times New Roman"/>
        </w:rPr>
        <w:t xml:space="preserve"> для семей города Архангельска</w:t>
      </w:r>
      <w:r w:rsidR="0073497E" w:rsidRPr="006743A4">
        <w:rPr>
          <w:rFonts w:ascii="Times New Roman" w:hAnsi="Times New Roman" w:cs="Times New Roman"/>
        </w:rPr>
        <w:t>;</w:t>
      </w:r>
    </w:p>
    <w:p w14:paraId="498AF0AB" w14:textId="6CC7EE76" w:rsidR="001B5117" w:rsidRPr="006C3221" w:rsidRDefault="00326883" w:rsidP="00193FD8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69BE">
        <w:rPr>
          <w:rFonts w:ascii="Times New Roman" w:hAnsi="Times New Roman" w:cs="Times New Roman"/>
        </w:rPr>
        <w:t>популяризировать сказочный бренд</w:t>
      </w:r>
      <w:r w:rsidR="00882CA4" w:rsidRPr="006743A4">
        <w:rPr>
          <w:rFonts w:ascii="Times New Roman" w:hAnsi="Times New Roman" w:cs="Times New Roman"/>
        </w:rPr>
        <w:t xml:space="preserve"> </w:t>
      </w:r>
      <w:r w:rsidR="00E633AC" w:rsidRPr="006743A4">
        <w:rPr>
          <w:rFonts w:ascii="Times New Roman" w:hAnsi="Times New Roman" w:cs="Times New Roman"/>
        </w:rPr>
        <w:t>«</w:t>
      </w:r>
      <w:r w:rsidR="001B5117">
        <w:rPr>
          <w:rFonts w:ascii="Times New Roman" w:hAnsi="Times New Roman" w:cs="Times New Roman"/>
        </w:rPr>
        <w:t xml:space="preserve">Архангельск – </w:t>
      </w:r>
      <w:r w:rsidR="00193FD8">
        <w:rPr>
          <w:rFonts w:ascii="Times New Roman" w:hAnsi="Times New Roman" w:cs="Times New Roman"/>
        </w:rPr>
        <w:t>Р</w:t>
      </w:r>
      <w:r w:rsidR="001B5117">
        <w:rPr>
          <w:rFonts w:ascii="Times New Roman" w:hAnsi="Times New Roman" w:cs="Times New Roman"/>
        </w:rPr>
        <w:t>одина Снеговика»</w:t>
      </w:r>
      <w:r w:rsidR="003069BE">
        <w:rPr>
          <w:rFonts w:ascii="Times New Roman" w:hAnsi="Times New Roman" w:cs="Times New Roman"/>
        </w:rPr>
        <w:t xml:space="preserve"> среди семей города Архангельска.</w:t>
      </w:r>
    </w:p>
    <w:p w14:paraId="723FA6F6" w14:textId="45AB9DA4" w:rsidR="006F3E98" w:rsidRPr="006743A4" w:rsidRDefault="00353668" w:rsidP="00193FD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B51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4. Организатор</w:t>
      </w:r>
      <w:r w:rsidR="006C32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</w:t>
      </w:r>
      <w:r w:rsidR="00172DB0">
        <w:rPr>
          <w:rFonts w:ascii="Times New Roman" w:eastAsia="Times New Roman" w:hAnsi="Times New Roman"/>
          <w:sz w:val="28"/>
          <w:szCs w:val="28"/>
          <w:lang w:eastAsia="ru-RU"/>
        </w:rPr>
        <w:t xml:space="preserve">урса </w:t>
      </w:r>
      <w:r w:rsidR="00172DB0" w:rsidRPr="006743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72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CA4" w:rsidRPr="006743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F3E98" w:rsidRPr="006743A4">
        <w:rPr>
          <w:rFonts w:ascii="Times New Roman" w:eastAsia="Times New Roman" w:hAnsi="Times New Roman"/>
          <w:sz w:val="28"/>
          <w:szCs w:val="28"/>
          <w:lang w:eastAsia="ru-RU"/>
        </w:rPr>
        <w:t>униципальное учреждение культ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уры 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«Город Архангельск» «</w:t>
      </w:r>
      <w:r w:rsidR="006F3E98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й центр 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«Соломбала-Арт»</w:t>
      </w:r>
      <w:r w:rsidR="00D101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672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 КЦ «Соломбала-Арт»</w:t>
      </w:r>
      <w:r w:rsidR="006F3E98" w:rsidRPr="006743A4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0EF51937" w14:textId="1F411D34" w:rsidR="00353668" w:rsidRPr="006743A4" w:rsidRDefault="00C91902" w:rsidP="00193FD8">
      <w:pPr>
        <w:tabs>
          <w:tab w:val="num" w:pos="426"/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формирует состав жюри Конкурса;</w:t>
      </w:r>
    </w:p>
    <w:p w14:paraId="6BD5118B" w14:textId="3DE347C7" w:rsidR="00353668" w:rsidRPr="006743A4" w:rsidRDefault="00C91902" w:rsidP="00193FD8">
      <w:pPr>
        <w:tabs>
          <w:tab w:val="num" w:pos="426"/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рганизует информационное сопровождение подготовки и проведения Конкурса;</w:t>
      </w:r>
    </w:p>
    <w:p w14:paraId="680EF509" w14:textId="70376739" w:rsidR="00353668" w:rsidRPr="006743A4" w:rsidRDefault="00DF43D7" w:rsidP="00193FD8">
      <w:pPr>
        <w:tabs>
          <w:tab w:val="num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ем заявок на участие в Конкурсе;</w:t>
      </w:r>
    </w:p>
    <w:p w14:paraId="20DB37B5" w14:textId="7F436663" w:rsidR="00353668" w:rsidRPr="006743A4" w:rsidRDefault="00DF43D7" w:rsidP="00193FD8">
      <w:pPr>
        <w:tabs>
          <w:tab w:val="num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рганизует и проводит мероприятия в рамках проведения Конкурса;</w:t>
      </w:r>
    </w:p>
    <w:p w14:paraId="14F4E1A4" w14:textId="5CD14717" w:rsidR="00353668" w:rsidRPr="006743A4" w:rsidRDefault="00ED7657" w:rsidP="00193FD8">
      <w:pPr>
        <w:tabs>
          <w:tab w:val="num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3668" w:rsidRPr="006743A4">
        <w:rPr>
          <w:rFonts w:ascii="Times New Roman" w:eastAsia="Times New Roman" w:hAnsi="Times New Roman"/>
          <w:sz w:val="28"/>
          <w:szCs w:val="28"/>
          <w:lang w:eastAsia="ru-RU"/>
        </w:rPr>
        <w:t>осуществляет награждение победителей Конкурса.</w:t>
      </w:r>
    </w:p>
    <w:p w14:paraId="1180FD9D" w14:textId="10AFEB5B" w:rsidR="00DF43D7" w:rsidRPr="006743A4" w:rsidRDefault="002E39D0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B51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>. Время пр</w:t>
      </w:r>
      <w:r w:rsidR="008C3962">
        <w:rPr>
          <w:rFonts w:ascii="Times New Roman" w:eastAsia="Times New Roman" w:hAnsi="Times New Roman"/>
          <w:sz w:val="28"/>
          <w:szCs w:val="28"/>
          <w:lang w:eastAsia="ru-RU"/>
        </w:rPr>
        <w:t>оведения Конкурса:</w:t>
      </w:r>
      <w:r w:rsidR="000070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>по 3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1C8E29E2" w14:textId="77777777" w:rsidR="0064706A" w:rsidRPr="006743A4" w:rsidRDefault="00DF43D7" w:rsidP="00193FD8">
      <w:pPr>
        <w:tabs>
          <w:tab w:val="num" w:pos="426"/>
          <w:tab w:val="left" w:pos="71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1B5117">
        <w:rPr>
          <w:rFonts w:ascii="Times New Roman" w:eastAsia="Times New Roman" w:hAnsi="Times New Roman"/>
          <w:sz w:val="28"/>
          <w:szCs w:val="28"/>
          <w:lang w:eastAsia="ru-RU"/>
        </w:rPr>
        <w:t xml:space="preserve"> 1.6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грамма конкурса. </w:t>
      </w:r>
    </w:p>
    <w:p w14:paraId="14E97F46" w14:textId="2C27D286" w:rsidR="00DF43D7" w:rsidRPr="006743A4" w:rsidRDefault="0064706A" w:rsidP="00193FD8">
      <w:pPr>
        <w:tabs>
          <w:tab w:val="num" w:pos="426"/>
          <w:tab w:val="left" w:pos="71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ок </w:t>
      </w:r>
      <w:r w:rsidR="00BA70A0" w:rsidRPr="006743A4">
        <w:rPr>
          <w:rFonts w:ascii="Times New Roman" w:eastAsia="Times New Roman" w:hAnsi="Times New Roman"/>
          <w:sz w:val="28"/>
          <w:szCs w:val="28"/>
          <w:lang w:eastAsia="ru-RU"/>
        </w:rPr>
        <w:t>для участия в К</w:t>
      </w:r>
      <w:r w:rsidR="00996634" w:rsidRPr="006743A4">
        <w:rPr>
          <w:rFonts w:ascii="Times New Roman" w:eastAsia="Times New Roman" w:hAnsi="Times New Roman"/>
          <w:sz w:val="28"/>
          <w:szCs w:val="28"/>
          <w:lang w:eastAsia="ru-RU"/>
        </w:rPr>
        <w:t>онкурсе:</w:t>
      </w:r>
      <w:r w:rsidR="00DF348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 xml:space="preserve">26 октября 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675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74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>оября 20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CC44E6F" w14:textId="13EACF58" w:rsidR="00DF43D7" w:rsidRPr="006743A4" w:rsidRDefault="00A27DBC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48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сдачи </w:t>
      </w:r>
      <w:r w:rsidR="00C63299" w:rsidRPr="006743A4">
        <w:rPr>
          <w:rFonts w:ascii="Times New Roman" w:eastAsia="Times New Roman" w:hAnsi="Times New Roman"/>
          <w:sz w:val="28"/>
          <w:szCs w:val="28"/>
          <w:lang w:eastAsia="ru-RU"/>
        </w:rPr>
        <w:t>конкурсных работ:</w:t>
      </w:r>
      <w:r w:rsidR="0006644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63299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03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067F2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9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14:paraId="2781BD2B" w14:textId="3A43B01A" w:rsidR="00007003" w:rsidRPr="00193FD8" w:rsidRDefault="00193FD8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>Финал К</w:t>
      </w:r>
      <w:r w:rsidR="00A21489" w:rsidRPr="006743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7003">
        <w:rPr>
          <w:rFonts w:ascii="Times New Roman" w:eastAsia="Times New Roman" w:hAnsi="Times New Roman"/>
          <w:sz w:val="28"/>
          <w:szCs w:val="28"/>
          <w:lang w:eastAsia="ru-RU"/>
        </w:rPr>
        <w:t xml:space="preserve">нкурса, награ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и призёров </w:t>
      </w:r>
      <w:r w:rsidR="00007003">
        <w:rPr>
          <w:rFonts w:ascii="Times New Roman" w:eastAsia="Times New Roman" w:hAnsi="Times New Roman"/>
          <w:sz w:val="28"/>
          <w:szCs w:val="28"/>
          <w:lang w:eastAsia="ru-RU"/>
        </w:rPr>
        <w:t>состоится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>декабря 20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F2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164058">
        <w:rPr>
          <w:rFonts w:ascii="Times New Roman" w:eastAsia="Times New Roman" w:hAnsi="Times New Roman"/>
          <w:sz w:val="28"/>
          <w:szCs w:val="28"/>
          <w:lang w:eastAsia="ru-RU"/>
        </w:rPr>
        <w:t>в 16.</w:t>
      </w:r>
      <w:r w:rsidR="00D5053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зднике «День рождения Архангельского Снеговика» в </w:t>
      </w:r>
      <w:r w:rsidR="0084274B">
        <w:rPr>
          <w:rFonts w:ascii="Times New Roman" w:eastAsia="Times New Roman" w:hAnsi="Times New Roman"/>
          <w:sz w:val="28"/>
          <w:szCs w:val="28"/>
          <w:lang w:eastAsia="ru-RU"/>
        </w:rPr>
        <w:t xml:space="preserve">МУК </w:t>
      </w:r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 xml:space="preserve">КЦ «Соломбала - </w:t>
      </w:r>
      <w:proofErr w:type="gramStart"/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proofErr w:type="gramEnd"/>
      <w:r w:rsidR="00D8010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742EE9E" w14:textId="77777777" w:rsidR="00007003" w:rsidRDefault="00007003" w:rsidP="00193FD8">
      <w:pPr>
        <w:tabs>
          <w:tab w:val="num" w:pos="426"/>
          <w:tab w:val="left" w:pos="352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</w:pPr>
    </w:p>
    <w:p w14:paraId="1DC8EEA1" w14:textId="77777777" w:rsidR="006743A4" w:rsidRPr="006743A4" w:rsidRDefault="00FE121D" w:rsidP="00193FD8">
      <w:pPr>
        <w:tabs>
          <w:tab w:val="num" w:pos="426"/>
          <w:tab w:val="left" w:pos="352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6743A4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>2.</w:t>
      </w:r>
      <w:r w:rsidRPr="006743A4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Условия и порядок организации и проведения </w:t>
      </w:r>
      <w:r w:rsidR="009A0109" w:rsidRPr="006743A4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Конкурса</w:t>
      </w:r>
    </w:p>
    <w:p w14:paraId="3D79C217" w14:textId="41FACAF0" w:rsidR="009A0109" w:rsidRPr="00F5337F" w:rsidRDefault="00EA271B" w:rsidP="00193FD8">
      <w:pPr>
        <w:tabs>
          <w:tab w:val="num" w:pos="426"/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A0109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9A0109" w:rsidRPr="006743A4">
        <w:rPr>
          <w:rFonts w:ascii="Times New Roman" w:hAnsi="Times New Roman"/>
          <w:sz w:val="28"/>
          <w:szCs w:val="28"/>
        </w:rPr>
        <w:t>К участию в Конкурсе</w:t>
      </w:r>
      <w:r w:rsidR="00DE15A5">
        <w:rPr>
          <w:rFonts w:ascii="Times New Roman" w:hAnsi="Times New Roman"/>
          <w:sz w:val="28"/>
          <w:szCs w:val="28"/>
        </w:rPr>
        <w:t xml:space="preserve"> приглашаются</w:t>
      </w:r>
      <w:r w:rsidR="008E4900">
        <w:rPr>
          <w:rFonts w:ascii="Times New Roman" w:hAnsi="Times New Roman"/>
          <w:sz w:val="28"/>
          <w:szCs w:val="28"/>
        </w:rPr>
        <w:t xml:space="preserve"> </w:t>
      </w:r>
      <w:r w:rsidR="006C3221">
        <w:rPr>
          <w:rFonts w:ascii="Times New Roman" w:hAnsi="Times New Roman"/>
          <w:sz w:val="28"/>
          <w:szCs w:val="28"/>
        </w:rPr>
        <w:t>индивидуальные и групповые участники</w:t>
      </w:r>
      <w:r w:rsidR="00F5337F">
        <w:rPr>
          <w:rFonts w:ascii="Times New Roman" w:hAnsi="Times New Roman"/>
          <w:sz w:val="28"/>
          <w:szCs w:val="28"/>
        </w:rPr>
        <w:t xml:space="preserve">. </w:t>
      </w:r>
      <w:r w:rsidR="009A0109" w:rsidRPr="006743A4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</w:t>
      </w:r>
      <w:r w:rsidR="00ED7657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граничен</w:t>
      </w:r>
      <w:r w:rsidR="0097515A" w:rsidRPr="006743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EA8B8B" w14:textId="3C16BEA2" w:rsidR="002360EB" w:rsidRDefault="00C91902" w:rsidP="00193FD8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</w:t>
      </w:r>
      <w:r w:rsidR="009A0109" w:rsidRPr="006743A4">
        <w:rPr>
          <w:rFonts w:ascii="Times New Roman" w:hAnsi="Times New Roman"/>
          <w:sz w:val="28"/>
          <w:szCs w:val="28"/>
        </w:rPr>
        <w:t>2</w:t>
      </w:r>
      <w:r w:rsidR="0097515A" w:rsidRPr="006743A4">
        <w:rPr>
          <w:rFonts w:ascii="Times New Roman" w:hAnsi="Times New Roman"/>
          <w:sz w:val="28"/>
          <w:szCs w:val="28"/>
        </w:rPr>
        <w:t>.2</w:t>
      </w:r>
      <w:r w:rsidR="00785FA9" w:rsidRPr="006743A4">
        <w:rPr>
          <w:rFonts w:ascii="Times New Roman" w:hAnsi="Times New Roman"/>
          <w:sz w:val="28"/>
          <w:szCs w:val="28"/>
        </w:rPr>
        <w:t xml:space="preserve">. </w:t>
      </w:r>
      <w:r w:rsidR="003A3A97">
        <w:rPr>
          <w:rFonts w:ascii="Times New Roman" w:hAnsi="Times New Roman"/>
          <w:sz w:val="28"/>
          <w:szCs w:val="28"/>
        </w:rPr>
        <w:t xml:space="preserve">В </w:t>
      </w:r>
      <w:r w:rsidR="00007003">
        <w:rPr>
          <w:rFonts w:ascii="Times New Roman" w:hAnsi="Times New Roman"/>
          <w:sz w:val="28"/>
          <w:szCs w:val="28"/>
        </w:rPr>
        <w:t>Конкурс</w:t>
      </w:r>
      <w:r w:rsidR="003A3A97">
        <w:rPr>
          <w:rFonts w:ascii="Times New Roman" w:hAnsi="Times New Roman"/>
          <w:sz w:val="28"/>
          <w:szCs w:val="28"/>
        </w:rPr>
        <w:t>е</w:t>
      </w:r>
      <w:r w:rsidR="00007003">
        <w:rPr>
          <w:rFonts w:ascii="Times New Roman" w:hAnsi="Times New Roman"/>
          <w:sz w:val="28"/>
          <w:szCs w:val="28"/>
        </w:rPr>
        <w:t xml:space="preserve"> </w:t>
      </w:r>
      <w:r w:rsidR="003A3A97">
        <w:rPr>
          <w:rFonts w:ascii="Times New Roman" w:hAnsi="Times New Roman"/>
          <w:sz w:val="28"/>
          <w:szCs w:val="28"/>
        </w:rPr>
        <w:t xml:space="preserve">участвуют </w:t>
      </w:r>
      <w:r w:rsidR="00E8393D">
        <w:rPr>
          <w:rFonts w:ascii="Times New Roman" w:hAnsi="Times New Roman"/>
          <w:sz w:val="28"/>
          <w:szCs w:val="28"/>
        </w:rPr>
        <w:t>декоративны</w:t>
      </w:r>
      <w:r w:rsidR="003A3A97">
        <w:rPr>
          <w:rFonts w:ascii="Times New Roman" w:hAnsi="Times New Roman"/>
          <w:sz w:val="28"/>
          <w:szCs w:val="28"/>
        </w:rPr>
        <w:t>е</w:t>
      </w:r>
      <w:r w:rsidR="00A44F22">
        <w:rPr>
          <w:rFonts w:ascii="Times New Roman" w:hAnsi="Times New Roman"/>
          <w:sz w:val="28"/>
          <w:szCs w:val="28"/>
        </w:rPr>
        <w:t xml:space="preserve"> </w:t>
      </w:r>
      <w:r w:rsidR="0084274B">
        <w:rPr>
          <w:rFonts w:ascii="Times New Roman" w:hAnsi="Times New Roman"/>
          <w:sz w:val="28"/>
          <w:szCs w:val="28"/>
        </w:rPr>
        <w:t>ёлочны</w:t>
      </w:r>
      <w:r w:rsidR="003A3A97">
        <w:rPr>
          <w:rFonts w:ascii="Times New Roman" w:hAnsi="Times New Roman"/>
          <w:sz w:val="28"/>
          <w:szCs w:val="28"/>
        </w:rPr>
        <w:t>е</w:t>
      </w:r>
      <w:r w:rsidR="0084274B">
        <w:rPr>
          <w:rFonts w:ascii="Times New Roman" w:hAnsi="Times New Roman"/>
          <w:sz w:val="28"/>
          <w:szCs w:val="28"/>
        </w:rPr>
        <w:t xml:space="preserve"> игрушк</w:t>
      </w:r>
      <w:r w:rsidR="003A3A97">
        <w:rPr>
          <w:rFonts w:ascii="Times New Roman" w:hAnsi="Times New Roman"/>
          <w:sz w:val="28"/>
          <w:szCs w:val="28"/>
        </w:rPr>
        <w:t>и, выполненные</w:t>
      </w:r>
      <w:r w:rsidR="0084274B">
        <w:rPr>
          <w:rFonts w:ascii="Times New Roman" w:hAnsi="Times New Roman"/>
          <w:sz w:val="28"/>
          <w:szCs w:val="28"/>
        </w:rPr>
        <w:t xml:space="preserve"> в виде персонажа</w:t>
      </w:r>
      <w:r w:rsidR="001110A4">
        <w:rPr>
          <w:rFonts w:ascii="Times New Roman" w:hAnsi="Times New Roman"/>
          <w:sz w:val="28"/>
          <w:szCs w:val="28"/>
        </w:rPr>
        <w:t xml:space="preserve"> сказки</w:t>
      </w:r>
      <w:r w:rsidR="003A3A97">
        <w:rPr>
          <w:rFonts w:ascii="Times New Roman" w:hAnsi="Times New Roman"/>
          <w:sz w:val="28"/>
          <w:szCs w:val="28"/>
        </w:rPr>
        <w:t xml:space="preserve"> (</w:t>
      </w:r>
      <w:r w:rsidR="0057414C">
        <w:rPr>
          <w:rFonts w:ascii="Times New Roman" w:hAnsi="Times New Roman"/>
          <w:sz w:val="28"/>
          <w:szCs w:val="28"/>
        </w:rPr>
        <w:t xml:space="preserve">пример </w:t>
      </w:r>
      <w:r w:rsidR="00D23DDB">
        <w:rPr>
          <w:rFonts w:ascii="Times New Roman" w:hAnsi="Times New Roman"/>
          <w:sz w:val="28"/>
          <w:szCs w:val="28"/>
        </w:rPr>
        <w:t xml:space="preserve"> </w:t>
      </w:r>
      <w:r w:rsidR="005903C6">
        <w:rPr>
          <w:rFonts w:ascii="Times New Roman" w:hAnsi="Times New Roman"/>
          <w:sz w:val="28"/>
          <w:szCs w:val="28"/>
        </w:rPr>
        <w:t>представлен</w:t>
      </w:r>
      <w:r w:rsidR="00007003">
        <w:rPr>
          <w:rFonts w:ascii="Times New Roman" w:hAnsi="Times New Roman"/>
          <w:sz w:val="28"/>
          <w:szCs w:val="28"/>
        </w:rPr>
        <w:t xml:space="preserve"> в </w:t>
      </w:r>
      <w:r w:rsidR="00326883">
        <w:rPr>
          <w:rFonts w:ascii="Times New Roman" w:hAnsi="Times New Roman"/>
          <w:sz w:val="28"/>
          <w:szCs w:val="28"/>
        </w:rPr>
        <w:t>П</w:t>
      </w:r>
      <w:r w:rsidR="002360EB">
        <w:rPr>
          <w:rFonts w:ascii="Times New Roman" w:hAnsi="Times New Roman"/>
          <w:sz w:val="28"/>
          <w:szCs w:val="28"/>
        </w:rPr>
        <w:t>риложении</w:t>
      </w:r>
      <w:r w:rsidR="005903C6">
        <w:rPr>
          <w:rFonts w:ascii="Times New Roman" w:hAnsi="Times New Roman"/>
          <w:sz w:val="28"/>
          <w:szCs w:val="28"/>
        </w:rPr>
        <w:t xml:space="preserve"> </w:t>
      </w:r>
      <w:r w:rsidR="00D23DDB">
        <w:rPr>
          <w:rFonts w:ascii="Times New Roman" w:hAnsi="Times New Roman"/>
          <w:sz w:val="28"/>
          <w:szCs w:val="28"/>
        </w:rPr>
        <w:t>№</w:t>
      </w:r>
      <w:r w:rsidR="005903C6">
        <w:rPr>
          <w:rFonts w:ascii="Times New Roman" w:hAnsi="Times New Roman"/>
          <w:sz w:val="28"/>
          <w:szCs w:val="28"/>
        </w:rPr>
        <w:t>1</w:t>
      </w:r>
      <w:r w:rsidR="003A3A97">
        <w:rPr>
          <w:rFonts w:ascii="Times New Roman" w:hAnsi="Times New Roman"/>
          <w:sz w:val="28"/>
          <w:szCs w:val="28"/>
        </w:rPr>
        <w:t>).</w:t>
      </w:r>
    </w:p>
    <w:p w14:paraId="65A84850" w14:textId="34E121D6" w:rsidR="00067F28" w:rsidRDefault="00996634" w:rsidP="00193FD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3A3A9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игрушки указаны </w:t>
      </w:r>
      <w:r w:rsidR="00326883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и </w:t>
      </w:r>
      <w:r w:rsidR="00B2246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42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F83BBA" w14:textId="7240B059" w:rsidR="00C91902" w:rsidRPr="00067F28" w:rsidRDefault="00067F28" w:rsidP="00193FD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F53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26E">
        <w:rPr>
          <w:rFonts w:ascii="Times New Roman" w:eastAsia="Times New Roman" w:hAnsi="Times New Roman"/>
          <w:sz w:val="28"/>
          <w:szCs w:val="28"/>
          <w:lang w:eastAsia="ru-RU"/>
        </w:rPr>
        <w:t>выбирае</w:t>
      </w:r>
      <w:r w:rsidR="00DF348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F5FF7" w:rsidRPr="006743A4">
        <w:rPr>
          <w:rFonts w:ascii="Times New Roman" w:eastAsia="Times New Roman" w:hAnsi="Times New Roman"/>
          <w:sz w:val="28"/>
          <w:szCs w:val="28"/>
          <w:lang w:eastAsia="ru-RU"/>
        </w:rPr>
        <w:t>авторами работы самостоятельно.</w:t>
      </w:r>
      <w:r w:rsidR="005769DE">
        <w:rPr>
          <w:rFonts w:ascii="Times New Roman" w:hAnsi="Times New Roman"/>
          <w:sz w:val="28"/>
          <w:szCs w:val="28"/>
        </w:rPr>
        <w:t xml:space="preserve"> 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формлении 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персонажа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>опускается использова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различных техник 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го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коративно – прикладного творчества</w:t>
      </w:r>
      <w:r w:rsidR="0064706A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(художественная роспись, мозаика, </w:t>
      </w:r>
      <w:proofErr w:type="spellStart"/>
      <w:r w:rsidR="00EF50DA" w:rsidRPr="006743A4">
        <w:rPr>
          <w:rFonts w:ascii="Times New Roman" w:eastAsia="Times New Roman" w:hAnsi="Times New Roman"/>
          <w:sz w:val="28"/>
          <w:szCs w:val="28"/>
          <w:lang w:eastAsia="ru-RU"/>
        </w:rPr>
        <w:t>бисер</w:t>
      </w:r>
      <w:r w:rsidR="002360EB">
        <w:rPr>
          <w:rFonts w:ascii="Times New Roman" w:eastAsia="Times New Roman" w:hAnsi="Times New Roman"/>
          <w:sz w:val="28"/>
          <w:szCs w:val="28"/>
          <w:lang w:eastAsia="ru-RU"/>
        </w:rPr>
        <w:t>оплетение</w:t>
      </w:r>
      <w:proofErr w:type="spellEnd"/>
      <w:r w:rsidR="0062727D">
        <w:rPr>
          <w:rFonts w:ascii="Times New Roman" w:eastAsia="Times New Roman" w:hAnsi="Times New Roman"/>
          <w:sz w:val="28"/>
          <w:szCs w:val="28"/>
          <w:lang w:eastAsia="ru-RU"/>
        </w:rPr>
        <w:t>, вязание, вышивание</w:t>
      </w:r>
      <w:r w:rsidR="002360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360EB">
        <w:rPr>
          <w:rFonts w:ascii="Times New Roman" w:eastAsia="Times New Roman" w:hAnsi="Times New Roman"/>
          <w:sz w:val="28"/>
          <w:szCs w:val="28"/>
          <w:lang w:eastAsia="ru-RU"/>
        </w:rPr>
        <w:t>декупаж</w:t>
      </w:r>
      <w:proofErr w:type="spellEnd"/>
      <w:r w:rsidR="00D2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3BC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  <w:r w:rsidR="009D13BC" w:rsidRPr="006743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E7F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2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A8E5C8" w14:textId="22184F61" w:rsidR="00067F28" w:rsidRDefault="00C63299" w:rsidP="00067F2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</w:t>
      </w:r>
      <w:r w:rsidR="0084274B">
        <w:rPr>
          <w:rFonts w:ascii="Times New Roman" w:hAnsi="Times New Roman"/>
          <w:sz w:val="28"/>
          <w:szCs w:val="28"/>
        </w:rPr>
        <w:t>2.4</w:t>
      </w:r>
      <w:r w:rsidR="001F558A" w:rsidRPr="006743A4">
        <w:rPr>
          <w:rFonts w:ascii="Times New Roman" w:hAnsi="Times New Roman"/>
          <w:sz w:val="28"/>
          <w:szCs w:val="28"/>
        </w:rPr>
        <w:t>.</w:t>
      </w:r>
      <w:r w:rsidR="00615B61">
        <w:rPr>
          <w:rFonts w:ascii="Times New Roman" w:hAnsi="Times New Roman"/>
          <w:sz w:val="28"/>
          <w:szCs w:val="28"/>
        </w:rPr>
        <w:t xml:space="preserve"> </w:t>
      </w:r>
      <w:r w:rsidR="00326883">
        <w:rPr>
          <w:rFonts w:ascii="Times New Roman" w:hAnsi="Times New Roman"/>
          <w:sz w:val="28"/>
          <w:szCs w:val="28"/>
        </w:rPr>
        <w:t xml:space="preserve">После проведения конкурса </w:t>
      </w:r>
      <w:r w:rsidR="008852F1" w:rsidRPr="006743A4">
        <w:rPr>
          <w:rFonts w:ascii="Times New Roman" w:hAnsi="Times New Roman"/>
          <w:sz w:val="28"/>
          <w:szCs w:val="28"/>
        </w:rPr>
        <w:t xml:space="preserve">работы остаются </w:t>
      </w:r>
      <w:r w:rsidR="0084274B">
        <w:rPr>
          <w:rFonts w:ascii="Times New Roman" w:hAnsi="Times New Roman"/>
          <w:sz w:val="28"/>
          <w:szCs w:val="28"/>
        </w:rPr>
        <w:t>в экспозиции «Волш</w:t>
      </w:r>
      <w:r w:rsidR="006C3221">
        <w:rPr>
          <w:rFonts w:ascii="Times New Roman" w:hAnsi="Times New Roman"/>
          <w:sz w:val="28"/>
          <w:szCs w:val="28"/>
        </w:rPr>
        <w:t>ебного Д</w:t>
      </w:r>
      <w:r w:rsidR="005E7328" w:rsidRPr="006743A4">
        <w:rPr>
          <w:rFonts w:ascii="Times New Roman" w:hAnsi="Times New Roman"/>
          <w:sz w:val="28"/>
          <w:szCs w:val="28"/>
        </w:rPr>
        <w:t>ома Снеговика</w:t>
      </w:r>
      <w:r w:rsidR="006C3221">
        <w:rPr>
          <w:rFonts w:ascii="Times New Roman" w:hAnsi="Times New Roman"/>
          <w:sz w:val="28"/>
          <w:szCs w:val="28"/>
        </w:rPr>
        <w:t>»</w:t>
      </w:r>
      <w:r w:rsidR="0064706A" w:rsidRPr="006743A4">
        <w:rPr>
          <w:rFonts w:ascii="Times New Roman" w:hAnsi="Times New Roman"/>
          <w:sz w:val="28"/>
          <w:szCs w:val="28"/>
        </w:rPr>
        <w:t>.</w:t>
      </w:r>
    </w:p>
    <w:p w14:paraId="6AABC997" w14:textId="15729BB9" w:rsidR="00067F28" w:rsidRDefault="00067F28" w:rsidP="00067F2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274B">
        <w:rPr>
          <w:rFonts w:ascii="Times New Roman" w:hAnsi="Times New Roman"/>
          <w:sz w:val="28"/>
          <w:szCs w:val="28"/>
        </w:rPr>
        <w:t>2.5</w:t>
      </w:r>
      <w:r w:rsidR="00B278F4" w:rsidRPr="006743A4">
        <w:rPr>
          <w:rFonts w:ascii="Times New Roman" w:hAnsi="Times New Roman"/>
          <w:sz w:val="28"/>
          <w:szCs w:val="28"/>
        </w:rPr>
        <w:t>.</w:t>
      </w:r>
      <w:r w:rsidR="00DA193B" w:rsidRPr="006743A4">
        <w:rPr>
          <w:rFonts w:ascii="Times New Roman" w:hAnsi="Times New Roman"/>
          <w:sz w:val="28"/>
          <w:szCs w:val="28"/>
        </w:rPr>
        <w:t xml:space="preserve"> Для </w:t>
      </w:r>
      <w:r w:rsidR="00C63299" w:rsidRPr="006743A4">
        <w:rPr>
          <w:rFonts w:ascii="Times New Roman" w:hAnsi="Times New Roman"/>
          <w:sz w:val="28"/>
          <w:szCs w:val="28"/>
        </w:rPr>
        <w:t xml:space="preserve">подтверждения </w:t>
      </w:r>
      <w:r w:rsidR="00DA193B" w:rsidRPr="006743A4">
        <w:rPr>
          <w:rFonts w:ascii="Times New Roman" w:hAnsi="Times New Roman"/>
          <w:sz w:val="28"/>
          <w:szCs w:val="28"/>
        </w:rPr>
        <w:t xml:space="preserve">участия в </w:t>
      </w:r>
      <w:r w:rsidR="00326883">
        <w:rPr>
          <w:rFonts w:ascii="Times New Roman" w:hAnsi="Times New Roman"/>
          <w:sz w:val="28"/>
          <w:szCs w:val="28"/>
        </w:rPr>
        <w:t xml:space="preserve">Конкурсе всем желающим </w:t>
      </w:r>
      <w:r w:rsidR="00DA193B" w:rsidRPr="006743A4">
        <w:rPr>
          <w:rFonts w:ascii="Times New Roman" w:hAnsi="Times New Roman"/>
          <w:sz w:val="28"/>
          <w:szCs w:val="28"/>
        </w:rPr>
        <w:t>необходимо</w:t>
      </w:r>
      <w:r w:rsidR="00BA70A0" w:rsidRPr="006743A4">
        <w:rPr>
          <w:rFonts w:ascii="Times New Roman" w:hAnsi="Times New Roman"/>
          <w:sz w:val="28"/>
          <w:szCs w:val="28"/>
        </w:rPr>
        <w:t xml:space="preserve"> </w:t>
      </w:r>
      <w:r w:rsidR="002360EB">
        <w:rPr>
          <w:rFonts w:ascii="Times New Roman" w:hAnsi="Times New Roman"/>
          <w:sz w:val="28"/>
          <w:szCs w:val="28"/>
        </w:rPr>
        <w:t xml:space="preserve">заполнить заявку, </w:t>
      </w:r>
      <w:r w:rsidR="00C11FD3">
        <w:rPr>
          <w:rFonts w:ascii="Times New Roman" w:hAnsi="Times New Roman"/>
          <w:sz w:val="28"/>
          <w:szCs w:val="28"/>
        </w:rPr>
        <w:t xml:space="preserve">образец которой </w:t>
      </w:r>
      <w:r w:rsidR="002360EB">
        <w:rPr>
          <w:rFonts w:ascii="Times New Roman" w:hAnsi="Times New Roman"/>
          <w:sz w:val="28"/>
          <w:szCs w:val="28"/>
        </w:rPr>
        <w:t>п</w:t>
      </w:r>
      <w:r w:rsidR="00C11FD3">
        <w:rPr>
          <w:rFonts w:ascii="Times New Roman" w:hAnsi="Times New Roman"/>
          <w:sz w:val="28"/>
          <w:szCs w:val="28"/>
        </w:rPr>
        <w:t>редставлен</w:t>
      </w:r>
      <w:r w:rsidR="00326883">
        <w:rPr>
          <w:rFonts w:ascii="Times New Roman" w:hAnsi="Times New Roman"/>
          <w:sz w:val="28"/>
          <w:szCs w:val="28"/>
        </w:rPr>
        <w:t xml:space="preserve"> в П</w:t>
      </w:r>
      <w:r w:rsidR="002360EB">
        <w:rPr>
          <w:rFonts w:ascii="Times New Roman" w:hAnsi="Times New Roman"/>
          <w:sz w:val="28"/>
          <w:szCs w:val="28"/>
        </w:rPr>
        <w:t>риложении №</w:t>
      </w:r>
      <w:r w:rsidR="003A3A97">
        <w:rPr>
          <w:rFonts w:ascii="Times New Roman" w:hAnsi="Times New Roman"/>
          <w:sz w:val="28"/>
          <w:szCs w:val="28"/>
        </w:rPr>
        <w:t>2 (н</w:t>
      </w:r>
      <w:r w:rsidR="00A25462">
        <w:rPr>
          <w:rFonts w:ascii="Times New Roman" w:hAnsi="Times New Roman"/>
          <w:sz w:val="28"/>
          <w:szCs w:val="28"/>
        </w:rPr>
        <w:t xml:space="preserve">а одну </w:t>
      </w:r>
      <w:r w:rsidR="00274030" w:rsidRPr="00274030">
        <w:rPr>
          <w:rFonts w:ascii="Times New Roman" w:hAnsi="Times New Roman"/>
          <w:sz w:val="28"/>
          <w:szCs w:val="28"/>
        </w:rPr>
        <w:t>подделку</w:t>
      </w:r>
      <w:r w:rsidR="00A25462">
        <w:rPr>
          <w:rFonts w:ascii="Times New Roman" w:hAnsi="Times New Roman"/>
          <w:sz w:val="28"/>
          <w:szCs w:val="28"/>
        </w:rPr>
        <w:t xml:space="preserve"> – одна заявка</w:t>
      </w:r>
      <w:r w:rsidR="003A3A97">
        <w:rPr>
          <w:rFonts w:ascii="Times New Roman" w:hAnsi="Times New Roman"/>
          <w:sz w:val="28"/>
          <w:szCs w:val="28"/>
        </w:rPr>
        <w:t>).</w:t>
      </w:r>
    </w:p>
    <w:p w14:paraId="5C007D1B" w14:textId="0DB3781F" w:rsidR="005E7328" w:rsidRDefault="0084274B" w:rsidP="00067F2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067F28">
        <w:rPr>
          <w:rFonts w:ascii="Times New Roman" w:hAnsi="Times New Roman"/>
          <w:sz w:val="28"/>
          <w:szCs w:val="28"/>
        </w:rPr>
        <w:t xml:space="preserve">. </w:t>
      </w:r>
      <w:r w:rsidR="00C11FD3">
        <w:rPr>
          <w:rFonts w:ascii="Times New Roman" w:hAnsi="Times New Roman"/>
          <w:sz w:val="28"/>
          <w:szCs w:val="28"/>
        </w:rPr>
        <w:t xml:space="preserve"> Направить заполненный бланк заявки следует</w:t>
      </w:r>
      <w:r w:rsidR="002360EB">
        <w:rPr>
          <w:rFonts w:ascii="Times New Roman" w:hAnsi="Times New Roman"/>
          <w:sz w:val="28"/>
          <w:szCs w:val="28"/>
        </w:rPr>
        <w:t xml:space="preserve"> </w:t>
      </w:r>
      <w:r w:rsidR="002360EB">
        <w:rPr>
          <w:rFonts w:ascii="Times New Roman" w:hAnsi="Times New Roman"/>
          <w:bCs/>
          <w:sz w:val="28"/>
          <w:szCs w:val="28"/>
        </w:rPr>
        <w:t xml:space="preserve">до </w:t>
      </w:r>
      <w:r w:rsidR="00274030">
        <w:rPr>
          <w:rFonts w:ascii="Times New Roman" w:hAnsi="Times New Roman"/>
          <w:bCs/>
          <w:sz w:val="28"/>
          <w:szCs w:val="28"/>
        </w:rPr>
        <w:t>18</w:t>
      </w:r>
      <w:r w:rsidR="00067F28">
        <w:rPr>
          <w:rFonts w:ascii="Times New Roman" w:hAnsi="Times New Roman"/>
          <w:bCs/>
          <w:sz w:val="28"/>
          <w:szCs w:val="28"/>
        </w:rPr>
        <w:t xml:space="preserve"> </w:t>
      </w:r>
      <w:r w:rsidR="005769DE">
        <w:rPr>
          <w:rFonts w:ascii="Times New Roman" w:hAnsi="Times New Roman"/>
          <w:bCs/>
          <w:sz w:val="28"/>
          <w:szCs w:val="28"/>
        </w:rPr>
        <w:t xml:space="preserve"> ноября 20</w:t>
      </w:r>
      <w:r w:rsidR="001110A4">
        <w:rPr>
          <w:rFonts w:ascii="Times New Roman" w:hAnsi="Times New Roman"/>
          <w:bCs/>
          <w:sz w:val="28"/>
          <w:szCs w:val="28"/>
        </w:rPr>
        <w:t>22</w:t>
      </w:r>
      <w:r w:rsidR="00C45A89">
        <w:rPr>
          <w:rFonts w:ascii="Times New Roman" w:hAnsi="Times New Roman"/>
          <w:bCs/>
          <w:sz w:val="28"/>
          <w:szCs w:val="28"/>
        </w:rPr>
        <w:t xml:space="preserve"> </w:t>
      </w:r>
      <w:r w:rsidR="005769DE">
        <w:rPr>
          <w:rFonts w:ascii="Times New Roman" w:hAnsi="Times New Roman"/>
          <w:bCs/>
          <w:sz w:val="28"/>
          <w:szCs w:val="28"/>
        </w:rPr>
        <w:t xml:space="preserve">года </w:t>
      </w:r>
      <w:r w:rsidR="00C45A89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1110A4" w:rsidRPr="001110A4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t>cultorg5@solombala-art.ru</w:t>
      </w:r>
      <w:r w:rsidR="00C45A89" w:rsidRPr="001110A4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t xml:space="preserve"> </w:t>
      </w:r>
      <w:r w:rsidR="00C11FD3" w:rsidRPr="001110A4">
        <w:rPr>
          <w:rFonts w:ascii="Times New Roman" w:hAnsi="Times New Roman"/>
          <w:color w:val="244061" w:themeColor="accent1" w:themeShade="80"/>
          <w:sz w:val="28"/>
          <w:szCs w:val="28"/>
          <w:u w:val="single"/>
        </w:rPr>
        <w:t>.</w:t>
      </w:r>
      <w:r w:rsidR="00C11FD3" w:rsidRPr="001110A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8506FB">
        <w:rPr>
          <w:rFonts w:ascii="Times New Roman" w:hAnsi="Times New Roman"/>
          <w:sz w:val="28"/>
          <w:szCs w:val="28"/>
        </w:rPr>
        <w:t xml:space="preserve">С </w:t>
      </w:r>
      <w:r w:rsidR="00274030">
        <w:rPr>
          <w:rFonts w:ascii="Times New Roman" w:hAnsi="Times New Roman"/>
          <w:sz w:val="28"/>
          <w:szCs w:val="28"/>
        </w:rPr>
        <w:t>19 ноября до 26</w:t>
      </w:r>
      <w:r w:rsidR="008506FB">
        <w:rPr>
          <w:rFonts w:ascii="Times New Roman" w:hAnsi="Times New Roman"/>
          <w:sz w:val="28"/>
          <w:szCs w:val="28"/>
        </w:rPr>
        <w:t xml:space="preserve"> ноября с</w:t>
      </w:r>
      <w:r w:rsidR="00D23DDB">
        <w:rPr>
          <w:rFonts w:ascii="Times New Roman" w:hAnsi="Times New Roman"/>
          <w:sz w:val="28"/>
          <w:szCs w:val="28"/>
        </w:rPr>
        <w:t>овместно с представленной</w:t>
      </w:r>
      <w:r w:rsidR="00756730">
        <w:rPr>
          <w:rFonts w:ascii="Times New Roman" w:hAnsi="Times New Roman"/>
          <w:sz w:val="28"/>
          <w:szCs w:val="28"/>
        </w:rPr>
        <w:t xml:space="preserve"> конкурсной работой необходимо с</w:t>
      </w:r>
      <w:r w:rsidR="00D23DDB">
        <w:rPr>
          <w:rFonts w:ascii="Times New Roman" w:hAnsi="Times New Roman"/>
          <w:sz w:val="28"/>
          <w:szCs w:val="28"/>
        </w:rPr>
        <w:t>дать</w:t>
      </w:r>
      <w:r w:rsidR="00326883">
        <w:rPr>
          <w:rFonts w:ascii="Times New Roman" w:hAnsi="Times New Roman"/>
          <w:sz w:val="28"/>
          <w:szCs w:val="28"/>
        </w:rPr>
        <w:t xml:space="preserve"> распечатанный вариант заявки (П</w:t>
      </w:r>
      <w:r w:rsidR="00D23DDB">
        <w:rPr>
          <w:rFonts w:ascii="Times New Roman" w:hAnsi="Times New Roman"/>
          <w:sz w:val="28"/>
          <w:szCs w:val="28"/>
        </w:rPr>
        <w:t xml:space="preserve">риложение №2) с согласием на обработку персональных </w:t>
      </w:r>
      <w:r w:rsidR="00326883">
        <w:rPr>
          <w:rFonts w:ascii="Times New Roman" w:hAnsi="Times New Roman"/>
          <w:sz w:val="28"/>
          <w:szCs w:val="28"/>
        </w:rPr>
        <w:t>данных (П</w:t>
      </w:r>
      <w:r w:rsidR="00D23DDB">
        <w:rPr>
          <w:rFonts w:ascii="Times New Roman" w:hAnsi="Times New Roman"/>
          <w:sz w:val="28"/>
          <w:szCs w:val="28"/>
        </w:rPr>
        <w:t xml:space="preserve">риложение №3). Без наличия формы заявки и подписанного согласия на </w:t>
      </w:r>
      <w:r w:rsidR="00326883">
        <w:rPr>
          <w:rFonts w:ascii="Times New Roman" w:hAnsi="Times New Roman"/>
          <w:sz w:val="28"/>
          <w:szCs w:val="28"/>
        </w:rPr>
        <w:t xml:space="preserve">обработку персональных данных </w:t>
      </w:r>
      <w:r w:rsidR="00D23DDB">
        <w:rPr>
          <w:rFonts w:ascii="Times New Roman" w:hAnsi="Times New Roman"/>
          <w:sz w:val="28"/>
          <w:szCs w:val="28"/>
        </w:rPr>
        <w:t xml:space="preserve">работы не </w:t>
      </w:r>
      <w:r w:rsidR="00D23DDB">
        <w:rPr>
          <w:rFonts w:ascii="Times New Roman" w:hAnsi="Times New Roman"/>
          <w:sz w:val="28"/>
          <w:szCs w:val="28"/>
        </w:rPr>
        <w:lastRenderedPageBreak/>
        <w:t xml:space="preserve">принимаются. </w:t>
      </w:r>
      <w:r w:rsidR="005769DE">
        <w:rPr>
          <w:rFonts w:ascii="Times New Roman" w:hAnsi="Times New Roman"/>
          <w:sz w:val="28"/>
          <w:szCs w:val="28"/>
        </w:rPr>
        <w:t xml:space="preserve">По всем вопросам звонить по </w:t>
      </w:r>
      <w:r w:rsidR="00326883">
        <w:rPr>
          <w:rFonts w:ascii="Times New Roman" w:hAnsi="Times New Roman"/>
          <w:sz w:val="28"/>
          <w:szCs w:val="28"/>
        </w:rPr>
        <w:t>телефон</w:t>
      </w:r>
      <w:r w:rsidR="003A3A97">
        <w:rPr>
          <w:rFonts w:ascii="Times New Roman" w:hAnsi="Times New Roman"/>
          <w:sz w:val="28"/>
          <w:szCs w:val="28"/>
        </w:rPr>
        <w:t>у</w:t>
      </w:r>
      <w:bookmarkStart w:id="1" w:name="_GoBack"/>
      <w:bookmarkEnd w:id="1"/>
      <w:r w:rsidR="003268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+7 (953) 937 62 07</w:t>
      </w:r>
      <w:r w:rsidR="005769DE">
        <w:rPr>
          <w:rFonts w:ascii="Times New Roman" w:hAnsi="Times New Roman"/>
          <w:sz w:val="28"/>
          <w:szCs w:val="28"/>
        </w:rPr>
        <w:t xml:space="preserve"> </w:t>
      </w:r>
      <w:r w:rsidR="00067F28">
        <w:rPr>
          <w:rFonts w:ascii="Times New Roman" w:hAnsi="Times New Roman"/>
          <w:sz w:val="28"/>
          <w:szCs w:val="28"/>
        </w:rPr>
        <w:t>Куратор</w:t>
      </w:r>
      <w:r w:rsidR="005769DE">
        <w:rPr>
          <w:rFonts w:ascii="Times New Roman" w:hAnsi="Times New Roman"/>
          <w:sz w:val="28"/>
          <w:szCs w:val="28"/>
        </w:rPr>
        <w:t xml:space="preserve"> конкурса</w:t>
      </w:r>
      <w:r w:rsidR="00326883">
        <w:rPr>
          <w:rFonts w:ascii="Times New Roman" w:hAnsi="Times New Roman"/>
          <w:sz w:val="28"/>
          <w:szCs w:val="28"/>
        </w:rPr>
        <w:t xml:space="preserve"> </w:t>
      </w:r>
      <w:r w:rsidR="00C45A89">
        <w:rPr>
          <w:rFonts w:ascii="Times New Roman" w:hAnsi="Times New Roman"/>
          <w:sz w:val="28"/>
          <w:szCs w:val="28"/>
        </w:rPr>
        <w:t xml:space="preserve">– </w:t>
      </w:r>
      <w:r w:rsidR="001110A4">
        <w:rPr>
          <w:rFonts w:ascii="Times New Roman" w:hAnsi="Times New Roman"/>
          <w:sz w:val="28"/>
          <w:szCs w:val="28"/>
        </w:rPr>
        <w:t>Воробьева Марина Владимировна.</w:t>
      </w:r>
    </w:p>
    <w:p w14:paraId="19CC6D39" w14:textId="77777777" w:rsidR="00C11FD3" w:rsidRPr="00C11FD3" w:rsidRDefault="00C11FD3" w:rsidP="00193FD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86D336" w14:textId="77777777" w:rsidR="006743A4" w:rsidRDefault="00812982" w:rsidP="00193FD8">
      <w:pPr>
        <w:shd w:val="clear" w:color="auto" w:fill="FFFFFF"/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3A4">
        <w:rPr>
          <w:rFonts w:ascii="Times New Roman" w:hAnsi="Times New Roman"/>
          <w:b/>
          <w:bCs/>
          <w:sz w:val="28"/>
          <w:szCs w:val="28"/>
        </w:rPr>
        <w:t>3. Подведение итогов и награждение</w:t>
      </w:r>
    </w:p>
    <w:p w14:paraId="19619E9A" w14:textId="08C06126" w:rsidR="00FB1218" w:rsidRPr="006C3221" w:rsidRDefault="00FB1218" w:rsidP="00193FD8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3.1. Для подведения итогов и определения победителей </w:t>
      </w:r>
      <w:r w:rsidR="00A27DBC" w:rsidRPr="006743A4">
        <w:rPr>
          <w:rFonts w:ascii="Times New Roman" w:hAnsi="Times New Roman"/>
          <w:sz w:val="28"/>
          <w:szCs w:val="28"/>
        </w:rPr>
        <w:t xml:space="preserve">конкурса </w:t>
      </w:r>
      <w:r w:rsidRPr="006743A4">
        <w:rPr>
          <w:rFonts w:ascii="Times New Roman" w:hAnsi="Times New Roman"/>
          <w:sz w:val="28"/>
          <w:szCs w:val="28"/>
        </w:rPr>
        <w:t xml:space="preserve">формируется жюри из числа квалифицированных специалистов в сфере культуры, </w:t>
      </w:r>
      <w:proofErr w:type="gramStart"/>
      <w:r w:rsidR="00C63299" w:rsidRPr="006743A4">
        <w:rPr>
          <w:rFonts w:ascii="Times New Roman" w:hAnsi="Times New Roman"/>
          <w:sz w:val="28"/>
          <w:szCs w:val="28"/>
        </w:rPr>
        <w:t>состав</w:t>
      </w:r>
      <w:proofErr w:type="gramEnd"/>
      <w:r w:rsidR="00326883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>которого</w:t>
      </w:r>
      <w:r w:rsidR="00C63299" w:rsidRPr="006743A4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>утверждается приказом</w:t>
      </w:r>
      <w:r w:rsidR="00D23DDB">
        <w:rPr>
          <w:rFonts w:ascii="Times New Roman" w:hAnsi="Times New Roman"/>
          <w:sz w:val="28"/>
          <w:szCs w:val="28"/>
        </w:rPr>
        <w:t xml:space="preserve"> директора</w:t>
      </w:r>
      <w:r w:rsidRPr="006743A4">
        <w:rPr>
          <w:rFonts w:ascii="Times New Roman" w:hAnsi="Times New Roman"/>
          <w:sz w:val="28"/>
          <w:szCs w:val="28"/>
        </w:rPr>
        <w:t xml:space="preserve"> КЦ «Соломбала-Арт».</w:t>
      </w:r>
      <w:r w:rsidR="006C3221">
        <w:rPr>
          <w:rFonts w:ascii="Times New Roman" w:hAnsi="Times New Roman"/>
          <w:sz w:val="28"/>
          <w:szCs w:val="28"/>
        </w:rPr>
        <w:br/>
        <w:t xml:space="preserve">          </w:t>
      </w:r>
      <w:r w:rsidRPr="006743A4">
        <w:rPr>
          <w:rFonts w:ascii="Times New Roman" w:hAnsi="Times New Roman"/>
          <w:sz w:val="28"/>
          <w:szCs w:val="28"/>
        </w:rPr>
        <w:t>3.2</w:t>
      </w:r>
      <w:r w:rsidRPr="006743A4">
        <w:rPr>
          <w:rFonts w:ascii="Times New Roman" w:hAnsi="Times New Roman"/>
          <w:sz w:val="28"/>
          <w:szCs w:val="28"/>
        </w:rPr>
        <w:tab/>
        <w:t>Жюри оценивает работы участников Конкурса в соответствии с критериями, которые отражены в п. 3.3. настоящего Положения. Максимальная оценка по каждому критерию 5 баллов. При равенстве баллов проводится голосование членов жюри. При равенстве голосов голос председателя жюри является решающим.</w:t>
      </w:r>
    </w:p>
    <w:p w14:paraId="510E4792" w14:textId="77777777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3.3. </w:t>
      </w:r>
      <w:r w:rsidRPr="006743A4">
        <w:rPr>
          <w:rFonts w:ascii="Times New Roman" w:hAnsi="Times New Roman"/>
          <w:sz w:val="28"/>
          <w:szCs w:val="28"/>
        </w:rPr>
        <w:tab/>
        <w:t>Критерии оценки работ:</w:t>
      </w:r>
    </w:p>
    <w:p w14:paraId="575B9338" w14:textId="77A916B2" w:rsidR="00326883" w:rsidRDefault="00B70939" w:rsidP="00B70939">
      <w:pPr>
        <w:pStyle w:val="11"/>
        <w:tabs>
          <w:tab w:val="left" w:pos="720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1218" w:rsidRPr="006743A4">
        <w:rPr>
          <w:rFonts w:ascii="Times New Roman" w:hAnsi="Times New Roman"/>
          <w:sz w:val="28"/>
          <w:szCs w:val="28"/>
        </w:rPr>
        <w:t xml:space="preserve"> </w:t>
      </w:r>
      <w:r w:rsidR="00067F28">
        <w:rPr>
          <w:rFonts w:ascii="Times New Roman" w:hAnsi="Times New Roman"/>
          <w:sz w:val="28"/>
          <w:szCs w:val="28"/>
        </w:rPr>
        <w:t xml:space="preserve">- </w:t>
      </w:r>
      <w:r w:rsidR="00FB1218" w:rsidRPr="006743A4">
        <w:rPr>
          <w:rFonts w:ascii="Times New Roman" w:hAnsi="Times New Roman"/>
          <w:sz w:val="28"/>
          <w:szCs w:val="28"/>
        </w:rPr>
        <w:t xml:space="preserve">оригинальность работы и выбранного материала </w:t>
      </w:r>
      <w:proofErr w:type="gramStart"/>
      <w:r w:rsidR="00FB1218" w:rsidRPr="006743A4">
        <w:rPr>
          <w:rFonts w:ascii="Times New Roman" w:hAnsi="Times New Roman"/>
          <w:sz w:val="28"/>
          <w:szCs w:val="28"/>
        </w:rPr>
        <w:t>для</w:t>
      </w:r>
      <w:proofErr w:type="gramEnd"/>
      <w:r w:rsidR="00FB1218" w:rsidRPr="006743A4">
        <w:rPr>
          <w:rFonts w:ascii="Times New Roman" w:hAnsi="Times New Roman"/>
          <w:sz w:val="28"/>
          <w:szCs w:val="28"/>
        </w:rPr>
        <w:t xml:space="preserve"> </w:t>
      </w:r>
      <w:r w:rsidR="00326883">
        <w:rPr>
          <w:rFonts w:ascii="Times New Roman" w:hAnsi="Times New Roman"/>
          <w:sz w:val="28"/>
          <w:szCs w:val="28"/>
        </w:rPr>
        <w:t xml:space="preserve">   </w:t>
      </w:r>
    </w:p>
    <w:p w14:paraId="2BDC8CC6" w14:textId="7A04FB61" w:rsidR="00FB1218" w:rsidRPr="006743A4" w:rsidRDefault="00326883" w:rsidP="00B70939">
      <w:pPr>
        <w:pStyle w:val="11"/>
        <w:tabs>
          <w:tab w:val="left" w:pos="720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1218" w:rsidRPr="006743A4">
        <w:rPr>
          <w:rFonts w:ascii="Times New Roman" w:hAnsi="Times New Roman"/>
          <w:sz w:val="28"/>
          <w:szCs w:val="28"/>
        </w:rPr>
        <w:t>декорирования;</w:t>
      </w:r>
    </w:p>
    <w:p w14:paraId="47114E83" w14:textId="74741D3C" w:rsidR="00FB1218" w:rsidRPr="006743A4" w:rsidRDefault="00B70939" w:rsidP="00B70939">
      <w:pPr>
        <w:pStyle w:val="11"/>
        <w:tabs>
          <w:tab w:val="num" w:pos="426"/>
          <w:tab w:val="left" w:pos="720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B1218" w:rsidRPr="006743A4">
        <w:rPr>
          <w:rFonts w:ascii="Times New Roman" w:hAnsi="Times New Roman"/>
          <w:sz w:val="28"/>
          <w:szCs w:val="28"/>
        </w:rPr>
        <w:t xml:space="preserve"> </w:t>
      </w:r>
      <w:r w:rsidR="00067F28">
        <w:rPr>
          <w:rFonts w:ascii="Times New Roman" w:hAnsi="Times New Roman"/>
          <w:sz w:val="28"/>
          <w:szCs w:val="28"/>
        </w:rPr>
        <w:t>-</w:t>
      </w:r>
      <w:r w:rsidR="00326883">
        <w:rPr>
          <w:rFonts w:ascii="Times New Roman" w:hAnsi="Times New Roman"/>
          <w:sz w:val="28"/>
          <w:szCs w:val="28"/>
        </w:rPr>
        <w:t xml:space="preserve"> </w:t>
      </w:r>
      <w:r w:rsidR="00067F28">
        <w:rPr>
          <w:rFonts w:ascii="Times New Roman" w:hAnsi="Times New Roman"/>
          <w:sz w:val="28"/>
          <w:szCs w:val="28"/>
        </w:rPr>
        <w:t xml:space="preserve"> </w:t>
      </w:r>
      <w:r w:rsidR="00FB1218" w:rsidRPr="006743A4">
        <w:rPr>
          <w:rFonts w:ascii="Times New Roman" w:hAnsi="Times New Roman"/>
          <w:sz w:val="28"/>
          <w:szCs w:val="28"/>
        </w:rPr>
        <w:t>сложность выполненной работы;</w:t>
      </w:r>
    </w:p>
    <w:p w14:paraId="7DFDD579" w14:textId="534EED41" w:rsidR="00FB1218" w:rsidRPr="006743A4" w:rsidRDefault="00B70939" w:rsidP="00B70939">
      <w:pPr>
        <w:pStyle w:val="11"/>
        <w:tabs>
          <w:tab w:val="num" w:pos="426"/>
          <w:tab w:val="left" w:pos="720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1218" w:rsidRPr="006743A4">
        <w:rPr>
          <w:rFonts w:ascii="Times New Roman" w:hAnsi="Times New Roman"/>
          <w:sz w:val="28"/>
          <w:szCs w:val="28"/>
        </w:rPr>
        <w:t xml:space="preserve"> </w:t>
      </w:r>
      <w:r w:rsidR="0084274B">
        <w:rPr>
          <w:rFonts w:ascii="Times New Roman" w:hAnsi="Times New Roman"/>
          <w:sz w:val="28"/>
          <w:szCs w:val="28"/>
        </w:rPr>
        <w:t xml:space="preserve">- </w:t>
      </w:r>
      <w:r w:rsidR="00FB1218" w:rsidRPr="006743A4">
        <w:rPr>
          <w:rFonts w:ascii="Times New Roman" w:hAnsi="Times New Roman"/>
          <w:sz w:val="28"/>
          <w:szCs w:val="28"/>
        </w:rPr>
        <w:t>качество художественного исполнения;</w:t>
      </w:r>
    </w:p>
    <w:p w14:paraId="0DF373A7" w14:textId="15F0B986" w:rsidR="00FB1218" w:rsidRDefault="00B70939" w:rsidP="00B70939">
      <w:pPr>
        <w:pStyle w:val="11"/>
        <w:tabs>
          <w:tab w:val="num" w:pos="426"/>
          <w:tab w:val="left" w:pos="720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B1218" w:rsidRPr="006743A4">
        <w:rPr>
          <w:rFonts w:ascii="Times New Roman" w:hAnsi="Times New Roman"/>
          <w:sz w:val="28"/>
          <w:szCs w:val="28"/>
        </w:rPr>
        <w:t xml:space="preserve"> </w:t>
      </w:r>
      <w:r w:rsidR="0084274B">
        <w:rPr>
          <w:rFonts w:ascii="Times New Roman" w:hAnsi="Times New Roman"/>
          <w:sz w:val="28"/>
          <w:szCs w:val="28"/>
        </w:rPr>
        <w:t xml:space="preserve">- </w:t>
      </w:r>
      <w:r w:rsidR="00FB1218" w:rsidRPr="006743A4">
        <w:rPr>
          <w:rFonts w:ascii="Times New Roman" w:hAnsi="Times New Roman"/>
          <w:sz w:val="28"/>
          <w:szCs w:val="28"/>
        </w:rPr>
        <w:t>дизайн работы (</w:t>
      </w:r>
      <w:r w:rsidR="00067F28">
        <w:rPr>
          <w:rFonts w:ascii="Times New Roman" w:hAnsi="Times New Roman"/>
          <w:sz w:val="28"/>
          <w:szCs w:val="28"/>
        </w:rPr>
        <w:t>общая эстетика</w:t>
      </w:r>
      <w:r w:rsidR="00CE7F3C">
        <w:rPr>
          <w:rFonts w:ascii="Times New Roman" w:hAnsi="Times New Roman"/>
          <w:sz w:val="28"/>
          <w:szCs w:val="28"/>
        </w:rPr>
        <w:t>, выразительность оформления);</w:t>
      </w:r>
    </w:p>
    <w:p w14:paraId="4FA88856" w14:textId="77777777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 xml:space="preserve">          3.4.</w:t>
      </w:r>
      <w:r w:rsidR="008E733E" w:rsidRPr="006743A4">
        <w:rPr>
          <w:rFonts w:ascii="Times New Roman" w:hAnsi="Times New Roman"/>
          <w:sz w:val="28"/>
          <w:szCs w:val="28"/>
        </w:rPr>
        <w:t xml:space="preserve"> </w:t>
      </w:r>
      <w:r w:rsidRPr="006743A4">
        <w:rPr>
          <w:rFonts w:ascii="Times New Roman" w:hAnsi="Times New Roman"/>
          <w:sz w:val="28"/>
          <w:szCs w:val="28"/>
        </w:rPr>
        <w:t xml:space="preserve">Итоги результатов Конкурса отражаются в протоколе за подписью председателя жюри. Решение жюри окончательное и пересмотру не подлежит. </w:t>
      </w:r>
    </w:p>
    <w:p w14:paraId="0F832DB4" w14:textId="77777777" w:rsidR="00FB1218" w:rsidRPr="006743A4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3.5.</w:t>
      </w:r>
      <w:r w:rsidRPr="006743A4">
        <w:rPr>
          <w:rFonts w:ascii="Times New Roman" w:hAnsi="Times New Roman"/>
          <w:sz w:val="28"/>
          <w:szCs w:val="28"/>
        </w:rPr>
        <w:tab/>
        <w:t xml:space="preserve">По результатам Конкурса будут определены  </w:t>
      </w:r>
      <w:r w:rsidRPr="006743A4">
        <w:rPr>
          <w:rFonts w:ascii="Times New Roman" w:hAnsi="Times New Roman"/>
          <w:sz w:val="28"/>
          <w:szCs w:val="28"/>
          <w:lang w:val="en-US"/>
        </w:rPr>
        <w:t>I</w:t>
      </w:r>
      <w:r w:rsidRPr="006743A4">
        <w:rPr>
          <w:rFonts w:ascii="Times New Roman" w:hAnsi="Times New Roman"/>
          <w:sz w:val="28"/>
          <w:szCs w:val="28"/>
        </w:rPr>
        <w:t xml:space="preserve">, </w:t>
      </w:r>
      <w:r w:rsidRPr="006743A4">
        <w:rPr>
          <w:rFonts w:ascii="Times New Roman" w:hAnsi="Times New Roman"/>
          <w:sz w:val="28"/>
          <w:szCs w:val="28"/>
          <w:lang w:val="en-US"/>
        </w:rPr>
        <w:t>II</w:t>
      </w:r>
      <w:r w:rsidRPr="006743A4">
        <w:rPr>
          <w:rFonts w:ascii="Times New Roman" w:hAnsi="Times New Roman"/>
          <w:sz w:val="28"/>
          <w:szCs w:val="28"/>
        </w:rPr>
        <w:t xml:space="preserve"> и </w:t>
      </w:r>
      <w:r w:rsidRPr="006743A4">
        <w:rPr>
          <w:rFonts w:ascii="Times New Roman" w:hAnsi="Times New Roman"/>
          <w:sz w:val="28"/>
          <w:szCs w:val="28"/>
          <w:lang w:val="en-US"/>
        </w:rPr>
        <w:t>III</w:t>
      </w:r>
      <w:r w:rsidRPr="006743A4">
        <w:rPr>
          <w:rFonts w:ascii="Times New Roman" w:hAnsi="Times New Roman"/>
          <w:sz w:val="28"/>
          <w:szCs w:val="28"/>
        </w:rPr>
        <w:t xml:space="preserve"> призовые места. </w:t>
      </w:r>
    </w:p>
    <w:p w14:paraId="12379638" w14:textId="6E14CD55" w:rsidR="00067F28" w:rsidRDefault="00FB121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3.6.  Победители</w:t>
      </w:r>
      <w:r w:rsidR="00067F28">
        <w:rPr>
          <w:rFonts w:ascii="Times New Roman" w:hAnsi="Times New Roman"/>
          <w:sz w:val="28"/>
          <w:szCs w:val="28"/>
        </w:rPr>
        <w:t xml:space="preserve"> и призёры</w:t>
      </w:r>
      <w:r w:rsidRPr="006743A4">
        <w:rPr>
          <w:rFonts w:ascii="Times New Roman" w:hAnsi="Times New Roman"/>
          <w:sz w:val="28"/>
          <w:szCs w:val="28"/>
        </w:rPr>
        <w:t xml:space="preserve"> Конкурса награждаются дипломами и памятными подарками</w:t>
      </w:r>
      <w:r w:rsidR="00326883">
        <w:rPr>
          <w:rFonts w:ascii="Times New Roman" w:hAnsi="Times New Roman"/>
          <w:sz w:val="28"/>
          <w:szCs w:val="28"/>
        </w:rPr>
        <w:t>.</w:t>
      </w:r>
    </w:p>
    <w:p w14:paraId="367CF96E" w14:textId="5FF7AC19" w:rsidR="00FB1218" w:rsidRPr="006743A4" w:rsidRDefault="00067F28" w:rsidP="00193FD8">
      <w:pPr>
        <w:pStyle w:val="11"/>
        <w:tabs>
          <w:tab w:val="num" w:pos="426"/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C11FD3">
        <w:rPr>
          <w:rFonts w:ascii="Times New Roman" w:hAnsi="Times New Roman"/>
          <w:sz w:val="28"/>
          <w:szCs w:val="28"/>
        </w:rPr>
        <w:t xml:space="preserve">Участникам Конкурса, которые не заняли призовых мест, </w:t>
      </w:r>
      <w:r w:rsidR="00FB1218" w:rsidRPr="006743A4">
        <w:rPr>
          <w:rFonts w:ascii="Times New Roman" w:hAnsi="Times New Roman"/>
          <w:sz w:val="28"/>
          <w:szCs w:val="28"/>
        </w:rPr>
        <w:t>в</w:t>
      </w:r>
      <w:r w:rsidR="00C11FD3">
        <w:rPr>
          <w:rFonts w:ascii="Times New Roman" w:hAnsi="Times New Roman"/>
          <w:sz w:val="28"/>
          <w:szCs w:val="28"/>
        </w:rPr>
        <w:t xml:space="preserve">ручаются </w:t>
      </w:r>
      <w:r>
        <w:rPr>
          <w:rFonts w:ascii="Times New Roman" w:hAnsi="Times New Roman"/>
          <w:sz w:val="28"/>
          <w:szCs w:val="28"/>
        </w:rPr>
        <w:t xml:space="preserve">электронные </w:t>
      </w:r>
      <w:r w:rsidR="00B3003D">
        <w:rPr>
          <w:rFonts w:ascii="Times New Roman" w:hAnsi="Times New Roman"/>
          <w:sz w:val="28"/>
          <w:szCs w:val="28"/>
        </w:rPr>
        <w:t>грамоты за</w:t>
      </w:r>
      <w:r w:rsidR="00C11FD3">
        <w:rPr>
          <w:rFonts w:ascii="Times New Roman" w:hAnsi="Times New Roman"/>
          <w:sz w:val="28"/>
          <w:szCs w:val="28"/>
        </w:rPr>
        <w:t xml:space="preserve"> участ</w:t>
      </w:r>
      <w:r w:rsidR="00B3003D">
        <w:rPr>
          <w:rFonts w:ascii="Times New Roman" w:hAnsi="Times New Roman"/>
          <w:sz w:val="28"/>
          <w:szCs w:val="28"/>
        </w:rPr>
        <w:t xml:space="preserve">ие. </w:t>
      </w:r>
      <w:r>
        <w:rPr>
          <w:rFonts w:ascii="Times New Roman" w:hAnsi="Times New Roman"/>
          <w:sz w:val="28"/>
          <w:szCs w:val="28"/>
        </w:rPr>
        <w:t>На электронный адрес</w:t>
      </w:r>
      <w:r w:rsidR="00B3003D">
        <w:rPr>
          <w:rFonts w:ascii="Times New Roman" w:hAnsi="Times New Roman"/>
          <w:sz w:val="28"/>
          <w:szCs w:val="28"/>
        </w:rPr>
        <w:t xml:space="preserve"> </w:t>
      </w:r>
      <w:r w:rsidR="00B3003D">
        <w:rPr>
          <w:rFonts w:ascii="Times New Roman" w:hAnsi="Times New Roman"/>
          <w:sz w:val="28"/>
          <w:szCs w:val="28"/>
        </w:rPr>
        <w:lastRenderedPageBreak/>
        <w:t>участников</w:t>
      </w:r>
      <w:r w:rsidR="00C45A89">
        <w:rPr>
          <w:rFonts w:ascii="Times New Roman" w:hAnsi="Times New Roman"/>
          <w:sz w:val="28"/>
          <w:szCs w:val="28"/>
        </w:rPr>
        <w:t xml:space="preserve"> Конкурса не позднее 12</w:t>
      </w:r>
      <w:r w:rsidR="001110A4">
        <w:rPr>
          <w:rFonts w:ascii="Times New Roman" w:hAnsi="Times New Roman"/>
          <w:sz w:val="28"/>
          <w:szCs w:val="28"/>
        </w:rPr>
        <w:t xml:space="preserve"> декабря 2022</w:t>
      </w:r>
      <w:r>
        <w:rPr>
          <w:rFonts w:ascii="Times New Roman" w:hAnsi="Times New Roman"/>
          <w:sz w:val="28"/>
          <w:szCs w:val="28"/>
        </w:rPr>
        <w:t xml:space="preserve"> года будет отправлен шаблон электронно</w:t>
      </w:r>
      <w:r w:rsidR="00B3003D">
        <w:rPr>
          <w:rFonts w:ascii="Times New Roman" w:hAnsi="Times New Roman"/>
          <w:sz w:val="28"/>
          <w:szCs w:val="28"/>
        </w:rPr>
        <w:t xml:space="preserve">й грамоты за участие для самостоятельного заполнения. </w:t>
      </w:r>
    </w:p>
    <w:p w14:paraId="7379BCC9" w14:textId="77777777" w:rsidR="00FB1218" w:rsidRPr="006743A4" w:rsidRDefault="00FB1218" w:rsidP="00193FD8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3.7.</w:t>
      </w:r>
      <w:r w:rsidRPr="006743A4">
        <w:rPr>
          <w:rFonts w:ascii="Times New Roman" w:hAnsi="Times New Roman"/>
          <w:sz w:val="28"/>
          <w:szCs w:val="28"/>
        </w:rPr>
        <w:tab/>
        <w:t>Жюри вправе учреждать специальные призы, вправе не определять победителя Конкурса в случае низкого качества представленных творческих работ.</w:t>
      </w:r>
    </w:p>
    <w:p w14:paraId="204C6455" w14:textId="44E3E9C2" w:rsidR="00BE07A9" w:rsidRPr="006743A4" w:rsidRDefault="00795C9B" w:rsidP="00193FD8">
      <w:pPr>
        <w:tabs>
          <w:tab w:val="num" w:pos="426"/>
          <w:tab w:val="left" w:pos="71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A4">
        <w:rPr>
          <w:rFonts w:ascii="Times New Roman" w:hAnsi="Times New Roman"/>
          <w:sz w:val="28"/>
          <w:szCs w:val="28"/>
        </w:rPr>
        <w:t>3.8</w:t>
      </w:r>
      <w:r w:rsidR="00FB1218" w:rsidRPr="006743A4">
        <w:rPr>
          <w:rFonts w:ascii="Times New Roman" w:hAnsi="Times New Roman"/>
          <w:sz w:val="28"/>
          <w:szCs w:val="28"/>
        </w:rPr>
        <w:t>.</w:t>
      </w:r>
      <w:r w:rsidR="00C63299" w:rsidRPr="00674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7A9" w:rsidRPr="006743A4">
        <w:rPr>
          <w:rFonts w:ascii="Times New Roman" w:eastAsia="Times New Roman" w:hAnsi="Times New Roman"/>
          <w:sz w:val="28"/>
          <w:szCs w:val="28"/>
          <w:lang w:eastAsia="ru-RU"/>
        </w:rPr>
        <w:t>Награждение участников и по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бедителей Конкурса состоится 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</w:t>
      </w:r>
      <w:r w:rsidR="001110A4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 w:rsidR="005769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6.00</w:t>
      </w:r>
      <w:r w:rsidR="00274030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D8010D" w:rsidRPr="001110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8010D" w:rsidRPr="00274030">
        <w:rPr>
          <w:rFonts w:ascii="Times New Roman" w:eastAsia="Times New Roman" w:hAnsi="Times New Roman"/>
          <w:sz w:val="28"/>
          <w:szCs w:val="28"/>
          <w:lang w:eastAsia="ru-RU"/>
        </w:rPr>
        <w:t>празднике «День рождения А</w:t>
      </w:r>
      <w:r w:rsidR="00274030" w:rsidRPr="00274030">
        <w:rPr>
          <w:rFonts w:ascii="Times New Roman" w:eastAsia="Times New Roman" w:hAnsi="Times New Roman"/>
          <w:sz w:val="28"/>
          <w:szCs w:val="28"/>
          <w:lang w:eastAsia="ru-RU"/>
        </w:rPr>
        <w:t>рхангельского Снеговика» в</w:t>
      </w:r>
      <w:r w:rsidR="00D8010D" w:rsidRPr="00274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D34">
        <w:rPr>
          <w:rFonts w:ascii="Times New Roman" w:eastAsia="Times New Roman" w:hAnsi="Times New Roman"/>
          <w:sz w:val="28"/>
          <w:szCs w:val="28"/>
          <w:lang w:eastAsia="ru-RU"/>
        </w:rPr>
        <w:t xml:space="preserve">МУК </w:t>
      </w:r>
      <w:r w:rsidR="00D8010D" w:rsidRPr="00274030">
        <w:rPr>
          <w:rFonts w:ascii="Times New Roman" w:eastAsia="Times New Roman" w:hAnsi="Times New Roman"/>
          <w:sz w:val="28"/>
          <w:szCs w:val="28"/>
          <w:lang w:eastAsia="ru-RU"/>
        </w:rPr>
        <w:t xml:space="preserve">КЦ «Соломбала - </w:t>
      </w:r>
      <w:proofErr w:type="gramStart"/>
      <w:r w:rsidR="00D8010D" w:rsidRPr="00274030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proofErr w:type="gramEnd"/>
      <w:r w:rsidR="00D8010D" w:rsidRPr="0027403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DB1C75A" w14:textId="77777777" w:rsidR="005757A0" w:rsidRPr="006743A4" w:rsidRDefault="005757A0" w:rsidP="00193FD8">
      <w:pPr>
        <w:pStyle w:val="11"/>
        <w:tabs>
          <w:tab w:val="num" w:pos="426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39A38F" w14:textId="77777777" w:rsidR="005757A0" w:rsidRPr="006743A4" w:rsidRDefault="005757A0" w:rsidP="00193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3A4">
        <w:rPr>
          <w:rFonts w:ascii="Times New Roman" w:hAnsi="Times New Roman"/>
          <w:b/>
          <w:bCs/>
          <w:sz w:val="28"/>
          <w:szCs w:val="28"/>
        </w:rPr>
        <w:t>4. Адреса и контактные телефоны организатора фестиваля</w:t>
      </w:r>
    </w:p>
    <w:p w14:paraId="5A994818" w14:textId="30BD73B4" w:rsidR="00D23DDB" w:rsidRDefault="005757A0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A4">
        <w:rPr>
          <w:rFonts w:ascii="Times New Roman" w:hAnsi="Times New Roman"/>
          <w:sz w:val="28"/>
          <w:szCs w:val="28"/>
        </w:rPr>
        <w:t>4.</w:t>
      </w:r>
      <w:r w:rsidR="00B3003D">
        <w:rPr>
          <w:rFonts w:ascii="Times New Roman" w:hAnsi="Times New Roman"/>
          <w:sz w:val="28"/>
          <w:szCs w:val="28"/>
        </w:rPr>
        <w:t>1</w:t>
      </w:r>
      <w:r w:rsidRPr="006743A4">
        <w:rPr>
          <w:rFonts w:ascii="Times New Roman" w:hAnsi="Times New Roman"/>
          <w:sz w:val="28"/>
          <w:szCs w:val="28"/>
        </w:rPr>
        <w:t>.</w:t>
      </w:r>
      <w:r w:rsidRPr="006743A4">
        <w:rPr>
          <w:rFonts w:ascii="Times New Roman" w:hAnsi="Times New Roman"/>
          <w:sz w:val="28"/>
          <w:szCs w:val="28"/>
        </w:rPr>
        <w:tab/>
        <w:t>Муниципальное учреждение культуры Администрации муниципального образования «Город Архангельск» «Культурный центр «Соломбала–Арт»: г. Архангельск, пр. Никольский, д. 29</w:t>
      </w:r>
      <w:r w:rsidR="00DF201F">
        <w:rPr>
          <w:rFonts w:ascii="Times New Roman" w:hAnsi="Times New Roman"/>
          <w:sz w:val="28"/>
          <w:szCs w:val="28"/>
        </w:rPr>
        <w:t xml:space="preserve">. </w:t>
      </w:r>
      <w:r w:rsidR="00D23DDB" w:rsidRPr="006743A4"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  <w:lang w:val="en-US"/>
          </w:rPr>
          <w:t>www</w:t>
        </w:r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</w:rPr>
          <w:t>.</w:t>
        </w:r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  <w:lang w:val="en-US"/>
          </w:rPr>
          <w:t>solombala</w:t>
        </w:r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</w:rPr>
          <w:t>-</w:t>
        </w:r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  <w:lang w:val="en-US"/>
          </w:rPr>
          <w:t>art</w:t>
        </w:r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</w:rPr>
          <w:t>.</w:t>
        </w:r>
        <w:r w:rsidR="001110A4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  <w:lang w:val="en-US"/>
          </w:rPr>
          <w:t>ru</w:t>
        </w:r>
      </w:hyperlink>
      <w:r w:rsidR="00D23DDB" w:rsidRPr="001C1A32"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B2246F">
        <w:rPr>
          <w:rFonts w:ascii="Times New Roman" w:hAnsi="Times New Roman"/>
          <w:sz w:val="28"/>
          <w:szCs w:val="28"/>
        </w:rPr>
        <w:t xml:space="preserve"> </w:t>
      </w:r>
      <w:r w:rsidR="00D23DDB">
        <w:rPr>
          <w:rFonts w:ascii="Times New Roman" w:hAnsi="Times New Roman"/>
          <w:sz w:val="28"/>
          <w:szCs w:val="28"/>
        </w:rPr>
        <w:t>группы в социальной сети «</w:t>
      </w:r>
      <w:proofErr w:type="spellStart"/>
      <w:r w:rsidR="00D23DD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D23DDB">
        <w:rPr>
          <w:rFonts w:ascii="Times New Roman" w:hAnsi="Times New Roman"/>
          <w:sz w:val="28"/>
          <w:szCs w:val="28"/>
        </w:rPr>
        <w:t xml:space="preserve">»: </w:t>
      </w:r>
      <w:hyperlink r:id="rId11" w:history="1">
        <w:r w:rsidR="00D23DDB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</w:rPr>
          <w:t>https://vk.com/solombalaart1934</w:t>
        </w:r>
      </w:hyperlink>
      <w:r w:rsidR="00D23DDB" w:rsidRPr="001C1A3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,  </w:t>
      </w:r>
      <w:hyperlink r:id="rId12" w:history="1">
        <w:r w:rsidR="00D23DDB" w:rsidRPr="001C1A32">
          <w:rPr>
            <w:rStyle w:val="a3"/>
            <w:rFonts w:ascii="Times New Roman" w:hAnsi="Times New Roman"/>
            <w:color w:val="244061" w:themeColor="accent1" w:themeShade="80"/>
            <w:sz w:val="28"/>
            <w:szCs w:val="28"/>
          </w:rPr>
          <w:t>https://vk.com/solombala_art</w:t>
        </w:r>
      </w:hyperlink>
      <w:r w:rsidR="00D23DDB" w:rsidRPr="001C1A32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14:paraId="3E77E0C0" w14:textId="7FB4DAA3" w:rsidR="00691BC4" w:rsidRPr="001110A4" w:rsidRDefault="00D23DDB" w:rsidP="00D23DDB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DF201F">
        <w:rPr>
          <w:rFonts w:ascii="Times New Roman" w:hAnsi="Times New Roman"/>
          <w:sz w:val="28"/>
          <w:szCs w:val="28"/>
        </w:rPr>
        <w:t>Куратор конкурса</w:t>
      </w:r>
      <w:r w:rsidR="00164058">
        <w:rPr>
          <w:rFonts w:ascii="Times New Roman" w:hAnsi="Times New Roman"/>
          <w:sz w:val="28"/>
          <w:szCs w:val="28"/>
        </w:rPr>
        <w:t xml:space="preserve"> </w:t>
      </w:r>
      <w:r w:rsidR="001110A4">
        <w:rPr>
          <w:rFonts w:ascii="Times New Roman" w:hAnsi="Times New Roman"/>
          <w:sz w:val="28"/>
          <w:szCs w:val="28"/>
        </w:rPr>
        <w:t>Воробьева Марина Владимировна</w:t>
      </w:r>
      <w:r>
        <w:rPr>
          <w:rFonts w:ascii="Times New Roman" w:hAnsi="Times New Roman"/>
          <w:sz w:val="28"/>
          <w:szCs w:val="28"/>
        </w:rPr>
        <w:t>,</w:t>
      </w:r>
      <w:r w:rsidR="00B2246F">
        <w:rPr>
          <w:rFonts w:ascii="Times New Roman" w:hAnsi="Times New Roman"/>
          <w:sz w:val="28"/>
          <w:szCs w:val="28"/>
        </w:rPr>
        <w:t xml:space="preserve"> тел. </w:t>
      </w:r>
      <w:r w:rsidR="0084274B" w:rsidRPr="0084274B">
        <w:rPr>
          <w:rFonts w:ascii="Times New Roman" w:hAnsi="Times New Roman"/>
          <w:sz w:val="28"/>
          <w:szCs w:val="28"/>
          <w:lang w:val="en-US"/>
        </w:rPr>
        <w:t>+7 (953) 937 62 07,</w:t>
      </w:r>
      <w:r w:rsidR="00FD5F95" w:rsidRPr="00FD5F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246F">
        <w:rPr>
          <w:rFonts w:ascii="Times New Roman" w:hAnsi="Times New Roman"/>
          <w:sz w:val="28"/>
          <w:szCs w:val="28"/>
          <w:lang w:val="en-US"/>
        </w:rPr>
        <w:t>e</w:t>
      </w:r>
      <w:r w:rsidR="005757A0" w:rsidRPr="00D8010D">
        <w:rPr>
          <w:rFonts w:ascii="Times New Roman" w:hAnsi="Times New Roman"/>
          <w:sz w:val="28"/>
          <w:szCs w:val="28"/>
          <w:lang w:val="en-US"/>
        </w:rPr>
        <w:t>-</w:t>
      </w:r>
      <w:r w:rsidR="005757A0" w:rsidRPr="006743A4">
        <w:rPr>
          <w:rFonts w:ascii="Times New Roman" w:hAnsi="Times New Roman"/>
          <w:sz w:val="28"/>
          <w:szCs w:val="28"/>
          <w:lang w:val="en-US"/>
        </w:rPr>
        <w:t>mail</w:t>
      </w:r>
      <w:r w:rsidR="00164058" w:rsidRPr="0016405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110A4" w:rsidRPr="001110A4">
        <w:rPr>
          <w:rFonts w:ascii="Times New Roman" w:hAnsi="Times New Roman"/>
          <w:color w:val="244061" w:themeColor="accent1" w:themeShade="80"/>
          <w:sz w:val="28"/>
          <w:szCs w:val="28"/>
          <w:u w:val="single"/>
          <w:lang w:val="en-US"/>
        </w:rPr>
        <w:t>cultorg5@solombala-art.ru .</w:t>
      </w:r>
    </w:p>
    <w:p w14:paraId="11B79BEF" w14:textId="1D0D66A5" w:rsidR="00DF201F" w:rsidRPr="003A3A97" w:rsidRDefault="00DF201F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349A05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5A6ED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E1CEA0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C0CC22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63FF82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4DD8D2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83CBC7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2D62D1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34B761" w14:textId="77777777" w:rsidR="0084274B" w:rsidRPr="003A3A97" w:rsidRDefault="0084274B" w:rsidP="00193FD8">
      <w:pPr>
        <w:shd w:val="clear" w:color="auto" w:fill="FFFFFF"/>
        <w:tabs>
          <w:tab w:val="left" w:pos="567"/>
          <w:tab w:val="left" w:pos="6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9FB183" w14:textId="3E2A19D1" w:rsidR="00B70939" w:rsidRDefault="00B70939" w:rsidP="00B70939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2D3AEB" w14:textId="77777777" w:rsidR="0057414C" w:rsidRPr="003913FC" w:rsidRDefault="0057414C" w:rsidP="00B70939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1F23E2" w14:textId="77777777" w:rsidR="0062727D" w:rsidRPr="00D8010D" w:rsidRDefault="0062727D" w:rsidP="00691BC4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69278C" w14:textId="449662C7" w:rsidR="005903C6" w:rsidRDefault="00B2246F" w:rsidP="00B2246F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301F2311" w14:textId="4E892C46" w:rsidR="005903C6" w:rsidRDefault="005903C6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910ABC" w14:textId="4EBA19B9" w:rsidR="005903C6" w:rsidRPr="00786307" w:rsidRDefault="00786307" w:rsidP="0078630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. </w:t>
      </w:r>
      <w:r w:rsidR="00505930">
        <w:rPr>
          <w:rFonts w:ascii="Times New Roman" w:hAnsi="Times New Roman"/>
          <w:sz w:val="28"/>
          <w:szCs w:val="28"/>
        </w:rPr>
        <w:t xml:space="preserve">Форма </w:t>
      </w:r>
      <w:r w:rsidR="0084274B">
        <w:rPr>
          <w:rFonts w:ascii="Times New Roman" w:hAnsi="Times New Roman"/>
          <w:sz w:val="28"/>
          <w:szCs w:val="28"/>
        </w:rPr>
        <w:t xml:space="preserve">ёлочной игрушки в форме персонажа </w:t>
      </w:r>
      <w:r w:rsidR="001C1A32">
        <w:rPr>
          <w:rFonts w:ascii="Times New Roman" w:hAnsi="Times New Roman"/>
          <w:sz w:val="28"/>
          <w:szCs w:val="28"/>
        </w:rPr>
        <w:t>сказки</w:t>
      </w:r>
      <w:r w:rsidR="00505930">
        <w:rPr>
          <w:rFonts w:ascii="Times New Roman" w:hAnsi="Times New Roman"/>
          <w:sz w:val="28"/>
          <w:szCs w:val="28"/>
        </w:rPr>
        <w:t xml:space="preserve"> может быть любой. </w:t>
      </w:r>
      <w:r w:rsidR="00B70939">
        <w:rPr>
          <w:rFonts w:ascii="Times New Roman" w:hAnsi="Times New Roman"/>
          <w:sz w:val="28"/>
          <w:szCs w:val="28"/>
        </w:rPr>
        <w:t>Примерные</w:t>
      </w:r>
      <w:r w:rsidRPr="00786307">
        <w:rPr>
          <w:rFonts w:ascii="Times New Roman" w:hAnsi="Times New Roman"/>
          <w:sz w:val="28"/>
          <w:szCs w:val="28"/>
        </w:rPr>
        <w:t xml:space="preserve"> </w:t>
      </w:r>
      <w:r w:rsidR="00274030">
        <w:rPr>
          <w:rFonts w:ascii="Times New Roman" w:hAnsi="Times New Roman"/>
          <w:sz w:val="28"/>
          <w:szCs w:val="28"/>
        </w:rPr>
        <w:t>размеры</w:t>
      </w:r>
      <w:r w:rsidRPr="00786307">
        <w:rPr>
          <w:rFonts w:ascii="Times New Roman" w:hAnsi="Times New Roman"/>
          <w:sz w:val="28"/>
          <w:szCs w:val="28"/>
        </w:rPr>
        <w:t>:</w:t>
      </w:r>
    </w:p>
    <w:p w14:paraId="72E84571" w14:textId="23B5EEB5" w:rsidR="00B3003D" w:rsidRDefault="00B3003D" w:rsidP="0079004F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3F35C" w14:textId="68405FEB" w:rsidR="00B3003D" w:rsidRDefault="0079004F" w:rsidP="001C1A32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F6207" wp14:editId="589F4452">
                <wp:simplePos x="0" y="0"/>
                <wp:positionH relativeFrom="column">
                  <wp:posOffset>2485801</wp:posOffset>
                </wp:positionH>
                <wp:positionV relativeFrom="paragraph">
                  <wp:posOffset>198662</wp:posOffset>
                </wp:positionV>
                <wp:extent cx="38007" cy="44714"/>
                <wp:effectExtent l="0" t="0" r="19685" b="1270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" cy="44714"/>
                        </a:xfrm>
                        <a:custGeom>
                          <a:avLst/>
                          <a:gdLst>
                            <a:gd name="connsiteX0" fmla="*/ 38007 w 38007"/>
                            <a:gd name="connsiteY0" fmla="*/ 0 h 44714"/>
                            <a:gd name="connsiteX1" fmla="*/ 29064 w 38007"/>
                            <a:gd name="connsiteY1" fmla="*/ 11178 h 44714"/>
                            <a:gd name="connsiteX2" fmla="*/ 24593 w 38007"/>
                            <a:gd name="connsiteY2" fmla="*/ 15650 h 44714"/>
                            <a:gd name="connsiteX3" fmla="*/ 20122 w 38007"/>
                            <a:gd name="connsiteY3" fmla="*/ 22357 h 44714"/>
                            <a:gd name="connsiteX4" fmla="*/ 13415 w 38007"/>
                            <a:gd name="connsiteY4" fmla="*/ 26828 h 44714"/>
                            <a:gd name="connsiteX5" fmla="*/ 2236 w 38007"/>
                            <a:gd name="connsiteY5" fmla="*/ 38007 h 44714"/>
                            <a:gd name="connsiteX6" fmla="*/ 0 w 38007"/>
                            <a:gd name="connsiteY6" fmla="*/ 44714 h 44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007" h="44714">
                              <a:moveTo>
                                <a:pt x="38007" y="0"/>
                              </a:moveTo>
                              <a:cubicBezTo>
                                <a:pt x="35026" y="3726"/>
                                <a:pt x="32169" y="7555"/>
                                <a:pt x="29064" y="11178"/>
                              </a:cubicBezTo>
                              <a:cubicBezTo>
                                <a:pt x="27692" y="12778"/>
                                <a:pt x="25910" y="14004"/>
                                <a:pt x="24593" y="15650"/>
                              </a:cubicBezTo>
                              <a:cubicBezTo>
                                <a:pt x="22915" y="17748"/>
                                <a:pt x="22022" y="20457"/>
                                <a:pt x="20122" y="22357"/>
                              </a:cubicBezTo>
                              <a:cubicBezTo>
                                <a:pt x="18222" y="24257"/>
                                <a:pt x="15437" y="25059"/>
                                <a:pt x="13415" y="26828"/>
                              </a:cubicBezTo>
                              <a:cubicBezTo>
                                <a:pt x="9449" y="30298"/>
                                <a:pt x="2236" y="38007"/>
                                <a:pt x="2236" y="38007"/>
                              </a:cubicBezTo>
                              <a:lnTo>
                                <a:pt x="0" y="4471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195.75pt;margin-top:15.65pt;width:3pt;height: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07,4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" path="m38007,c35026,3726,32169,7555,29064,11178v-1372,1600,-3154,2826,-4471,4472c22915,17748,22022,20457,20122,22357v-1900,1900,-4685,2702,-6707,4471c9449,30298,2236,38007,2236,38007l,44714e" filled="f" strokecolor="black [3040]">
                <v:path arrowok="t" o:connecttype="custom" o:connectlocs="38007,0;29064,11178;24593,15650;20122,22357;13415,26828;2236,38007;0,44714" o:connectangles="0,0,0,0,0,0,0"/>
              </v:shape>
            </w:pict>
          </mc:Fallback>
        </mc:AlternateContent>
      </w:r>
    </w:p>
    <w:p w14:paraId="5A927EF1" w14:textId="044A1C96" w:rsidR="005903C6" w:rsidRDefault="003B3EB9" w:rsidP="0062727D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02C758" wp14:editId="1D16B6B9">
                <wp:simplePos x="0" y="0"/>
                <wp:positionH relativeFrom="column">
                  <wp:posOffset>1326515</wp:posOffset>
                </wp:positionH>
                <wp:positionV relativeFrom="paragraph">
                  <wp:posOffset>45085</wp:posOffset>
                </wp:positionV>
                <wp:extent cx="0" cy="2127250"/>
                <wp:effectExtent l="76200" t="38100" r="571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C8F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04.45pt;margin-top:3.55pt;width:0;height:16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" strokecolor="black [3040]">
                <v:stroke startarrow="block" endarrow="block"/>
              </v:shape>
            </w:pict>
          </mc:Fallback>
        </mc:AlternateContent>
      </w:r>
    </w:p>
    <w:p w14:paraId="3C365222" w14:textId="749E3953" w:rsidR="003B3EB9" w:rsidRDefault="00D72357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15229911" w14:textId="006BD620" w:rsidR="003B3EB9" w:rsidRDefault="003B3EB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51F5CF" w14:textId="22DAB30A" w:rsidR="003B3EB9" w:rsidRDefault="003B3EB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D5BED9" w14:textId="211019A6" w:rsidR="003B3EB9" w:rsidRDefault="003B3EB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7C1A34" w14:textId="7E7DEFB1" w:rsidR="003B3EB9" w:rsidRDefault="007345A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22455" wp14:editId="406159BA">
                <wp:simplePos x="0" y="0"/>
                <wp:positionH relativeFrom="column">
                  <wp:posOffset>767715</wp:posOffset>
                </wp:positionH>
                <wp:positionV relativeFrom="paragraph">
                  <wp:posOffset>6985</wp:posOffset>
                </wp:positionV>
                <wp:extent cx="508000" cy="323850"/>
                <wp:effectExtent l="0" t="0" r="635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5EEBA" w14:textId="23223248" w:rsidR="007345A9" w:rsidRDefault="001E2FAD">
                            <w:r>
                              <w:t>25</w:t>
                            </w:r>
                            <w:r w:rsidR="007345A9"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60.45pt;margin-top:.55pt;width:4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" fillcolor="white [3201]" stroked="f" strokeweight=".5pt">
                <v:textbox>
                  <w:txbxContent>
                    <w:p w14:paraId="7085EEBA" w14:textId="23223248" w:rsidR="007345A9" w:rsidRDefault="001E2FAD">
                      <w:r>
                        <w:t>25</w:t>
                      </w:r>
                      <w:r w:rsidR="007345A9">
                        <w:t>см</w:t>
                      </w:r>
                    </w:p>
                  </w:txbxContent>
                </v:textbox>
              </v:shape>
            </w:pict>
          </mc:Fallback>
        </mc:AlternateContent>
      </w:r>
    </w:p>
    <w:p w14:paraId="5FD2782B" w14:textId="7AC60E4C" w:rsidR="003B3EB9" w:rsidRDefault="003B3EB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ED5BD6" w14:textId="29EAE180" w:rsidR="003B3EB9" w:rsidRDefault="003B3EB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BAAC6A" w14:textId="77777777" w:rsidR="003B3EB9" w:rsidRDefault="003B3EB9" w:rsidP="00D72357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6ED285" w14:textId="3004CB00" w:rsidR="003B3EB9" w:rsidRDefault="003B3EB9" w:rsidP="003B3EB9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39DC6F" w14:textId="3905ACE7" w:rsidR="003B3EB9" w:rsidRDefault="003B3EB9" w:rsidP="003B3EB9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56FA1" w14:textId="312CF86B" w:rsidR="007345A9" w:rsidRDefault="007345A9" w:rsidP="003B3EB9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79D43189" w14:textId="173151AC" w:rsidR="003B3EB9" w:rsidRDefault="00BA4D25" w:rsidP="003B3EB9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8E979A" wp14:editId="4A8FEDA6">
                <wp:simplePos x="0" y="0"/>
                <wp:positionH relativeFrom="column">
                  <wp:posOffset>2253615</wp:posOffset>
                </wp:positionH>
                <wp:positionV relativeFrom="paragraph">
                  <wp:posOffset>118745</wp:posOffset>
                </wp:positionV>
                <wp:extent cx="596900" cy="260350"/>
                <wp:effectExtent l="0" t="0" r="0" b="63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80F5" w14:textId="5E37E58F" w:rsidR="007345A9" w:rsidRDefault="001E2FAD">
                            <w:r>
                              <w:t>25</w:t>
                            </w:r>
                            <w:r w:rsidR="007345A9"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9" type="#_x0000_t202" style="position:absolute;left:0;text-align:left;margin-left:177.45pt;margin-top:9.35pt;width:47pt;height:2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" fillcolor="white [3201]" stroked="f" strokeweight=".5pt">
                <v:textbox>
                  <w:txbxContent>
                    <w:p w14:paraId="4ED180F5" w14:textId="5E37E58F" w:rsidR="007345A9" w:rsidRDefault="001E2FAD">
                      <w:r>
                        <w:t>25</w:t>
                      </w:r>
                      <w:r w:rsidR="007345A9"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461F4E" wp14:editId="0E9CD1F3">
                <wp:simplePos x="0" y="0"/>
                <wp:positionH relativeFrom="column">
                  <wp:posOffset>1542415</wp:posOffset>
                </wp:positionH>
                <wp:positionV relativeFrom="paragraph">
                  <wp:posOffset>80645</wp:posOffset>
                </wp:positionV>
                <wp:extent cx="2032000" cy="0"/>
                <wp:effectExtent l="38100" t="76200" r="2540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5CCD0F" id="Прямая со стрелкой 20" o:spid="_x0000_s1026" type="#_x0000_t32" style="position:absolute;margin-left:121.45pt;margin-top:6.35pt;width:160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" strokecolor="black [3040]">
                <v:stroke startarrow="block" endarrow="block"/>
              </v:shape>
            </w:pict>
          </mc:Fallback>
        </mc:AlternateContent>
      </w:r>
    </w:p>
    <w:p w14:paraId="03F9584D" w14:textId="043C450A" w:rsidR="00BA4D25" w:rsidRDefault="00BA4D25" w:rsidP="003B3EB9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5FA916" w14:textId="7E399F82" w:rsidR="00274030" w:rsidRDefault="00274030" w:rsidP="00274030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E68103" wp14:editId="60F04FFE">
                <wp:simplePos x="0" y="0"/>
                <wp:positionH relativeFrom="column">
                  <wp:posOffset>3618230</wp:posOffset>
                </wp:positionH>
                <wp:positionV relativeFrom="paragraph">
                  <wp:posOffset>115570</wp:posOffset>
                </wp:positionV>
                <wp:extent cx="1570990" cy="283845"/>
                <wp:effectExtent l="5080" t="8890" r="5080" b="1206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05C1" w14:textId="77777777" w:rsidR="00274030" w:rsidRPr="00D72357" w:rsidRDefault="00274030" w:rsidP="002740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284.9pt;margin-top:9.1pt;width:123.7pt;height:2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" strokecolor="white [3212]">
                <v:textbox>
                  <w:txbxContent>
                    <w:p w14:paraId="51EE05C1" w14:textId="77777777" w:rsidR="00274030" w:rsidRPr="00D72357" w:rsidRDefault="00274030" w:rsidP="0027403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Рис.1</w:t>
      </w:r>
    </w:p>
    <w:p w14:paraId="411CCB1A" w14:textId="1593609C" w:rsidR="005903C6" w:rsidRDefault="005903C6" w:rsidP="003B3EB9">
      <w:pPr>
        <w:shd w:val="clear" w:color="auto" w:fill="FFFFFF"/>
        <w:tabs>
          <w:tab w:val="left" w:pos="567"/>
          <w:tab w:val="left" w:pos="6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29C662" w14:textId="77777777" w:rsidR="005903C6" w:rsidRDefault="005903C6" w:rsidP="005903C6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03C6" w:rsidSect="00F3556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1D758" w14:textId="77777777" w:rsidR="00843CAA" w:rsidRDefault="00843CAA" w:rsidP="00007003">
      <w:pPr>
        <w:spacing w:after="0" w:line="240" w:lineRule="auto"/>
      </w:pPr>
      <w:r>
        <w:separator/>
      </w:r>
    </w:p>
  </w:endnote>
  <w:endnote w:type="continuationSeparator" w:id="0">
    <w:p w14:paraId="0865ECF2" w14:textId="77777777" w:rsidR="00843CAA" w:rsidRDefault="00843CAA" w:rsidP="000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00079"/>
      <w:docPartObj>
        <w:docPartGallery w:val="Page Numbers (Bottom of Page)"/>
        <w:docPartUnique/>
      </w:docPartObj>
    </w:sdtPr>
    <w:sdtEndPr/>
    <w:sdtContent>
      <w:p w14:paraId="6FF63409" w14:textId="572BB27A" w:rsidR="00007003" w:rsidRDefault="00007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97">
          <w:rPr>
            <w:noProof/>
          </w:rPr>
          <w:t>1</w:t>
        </w:r>
        <w:r>
          <w:fldChar w:fldCharType="end"/>
        </w:r>
      </w:p>
    </w:sdtContent>
  </w:sdt>
  <w:p w14:paraId="53373A53" w14:textId="77777777" w:rsidR="00007003" w:rsidRDefault="000070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8249" w14:textId="77777777" w:rsidR="00843CAA" w:rsidRDefault="00843CAA" w:rsidP="00007003">
      <w:pPr>
        <w:spacing w:after="0" w:line="240" w:lineRule="auto"/>
      </w:pPr>
      <w:r>
        <w:separator/>
      </w:r>
    </w:p>
  </w:footnote>
  <w:footnote w:type="continuationSeparator" w:id="0">
    <w:p w14:paraId="54591474" w14:textId="77777777" w:rsidR="00843CAA" w:rsidRDefault="00843CAA" w:rsidP="0000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AB"/>
    <w:multiLevelType w:val="multilevel"/>
    <w:tmpl w:val="20C0C7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79215B"/>
    <w:multiLevelType w:val="hybridMultilevel"/>
    <w:tmpl w:val="C162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592"/>
    <w:multiLevelType w:val="multilevel"/>
    <w:tmpl w:val="5DD2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2B680A"/>
    <w:multiLevelType w:val="multilevel"/>
    <w:tmpl w:val="2766EFCC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B27696F"/>
    <w:multiLevelType w:val="multilevel"/>
    <w:tmpl w:val="2B361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56"/>
    <w:rsid w:val="00007003"/>
    <w:rsid w:val="00052BE4"/>
    <w:rsid w:val="00066446"/>
    <w:rsid w:val="00067F28"/>
    <w:rsid w:val="000703E1"/>
    <w:rsid w:val="000A6190"/>
    <w:rsid w:val="000F5BEF"/>
    <w:rsid w:val="001110A4"/>
    <w:rsid w:val="0014368A"/>
    <w:rsid w:val="00164058"/>
    <w:rsid w:val="00172DB0"/>
    <w:rsid w:val="00193FD8"/>
    <w:rsid w:val="001B5117"/>
    <w:rsid w:val="001C1A32"/>
    <w:rsid w:val="001C4145"/>
    <w:rsid w:val="001E2FAD"/>
    <w:rsid w:val="001F558A"/>
    <w:rsid w:val="002360EB"/>
    <w:rsid w:val="002478EA"/>
    <w:rsid w:val="00274030"/>
    <w:rsid w:val="002A327D"/>
    <w:rsid w:val="002B52D0"/>
    <w:rsid w:val="002E39D0"/>
    <w:rsid w:val="002F0EDA"/>
    <w:rsid w:val="00305430"/>
    <w:rsid w:val="003069BE"/>
    <w:rsid w:val="003209CC"/>
    <w:rsid w:val="00326883"/>
    <w:rsid w:val="00341BA1"/>
    <w:rsid w:val="00353668"/>
    <w:rsid w:val="00365D60"/>
    <w:rsid w:val="003774D4"/>
    <w:rsid w:val="00383956"/>
    <w:rsid w:val="003913FC"/>
    <w:rsid w:val="003A3A97"/>
    <w:rsid w:val="003B3EB9"/>
    <w:rsid w:val="003C37AF"/>
    <w:rsid w:val="00420AD1"/>
    <w:rsid w:val="00431A0B"/>
    <w:rsid w:val="00505930"/>
    <w:rsid w:val="00567295"/>
    <w:rsid w:val="00571023"/>
    <w:rsid w:val="0057414C"/>
    <w:rsid w:val="005757A0"/>
    <w:rsid w:val="005769DE"/>
    <w:rsid w:val="005903C6"/>
    <w:rsid w:val="005C5464"/>
    <w:rsid w:val="005E09F1"/>
    <w:rsid w:val="005E7328"/>
    <w:rsid w:val="006055E2"/>
    <w:rsid w:val="00615B61"/>
    <w:rsid w:val="0062727D"/>
    <w:rsid w:val="0063766F"/>
    <w:rsid w:val="0064706A"/>
    <w:rsid w:val="0065426E"/>
    <w:rsid w:val="006743A4"/>
    <w:rsid w:val="0067672E"/>
    <w:rsid w:val="00691BC4"/>
    <w:rsid w:val="006A002A"/>
    <w:rsid w:val="006B6B70"/>
    <w:rsid w:val="006C3221"/>
    <w:rsid w:val="006E2AFD"/>
    <w:rsid w:val="006F3E98"/>
    <w:rsid w:val="007345A9"/>
    <w:rsid w:val="0073497E"/>
    <w:rsid w:val="00756730"/>
    <w:rsid w:val="00781029"/>
    <w:rsid w:val="00785FA9"/>
    <w:rsid w:val="00786307"/>
    <w:rsid w:val="0079004F"/>
    <w:rsid w:val="00795C9B"/>
    <w:rsid w:val="007A31CA"/>
    <w:rsid w:val="007F73D5"/>
    <w:rsid w:val="00812982"/>
    <w:rsid w:val="008339BD"/>
    <w:rsid w:val="0084274B"/>
    <w:rsid w:val="00843CAA"/>
    <w:rsid w:val="008506FB"/>
    <w:rsid w:val="00872DDF"/>
    <w:rsid w:val="00882CA4"/>
    <w:rsid w:val="00883D0B"/>
    <w:rsid w:val="008852F1"/>
    <w:rsid w:val="008B0B18"/>
    <w:rsid w:val="008B6D3E"/>
    <w:rsid w:val="008C3962"/>
    <w:rsid w:val="008E4900"/>
    <w:rsid w:val="008E733E"/>
    <w:rsid w:val="00922DA8"/>
    <w:rsid w:val="00936A32"/>
    <w:rsid w:val="0095249D"/>
    <w:rsid w:val="0097515A"/>
    <w:rsid w:val="00996634"/>
    <w:rsid w:val="009A0109"/>
    <w:rsid w:val="009D13BC"/>
    <w:rsid w:val="009F03B5"/>
    <w:rsid w:val="00A16D7B"/>
    <w:rsid w:val="00A21489"/>
    <w:rsid w:val="00A25462"/>
    <w:rsid w:val="00A27DBC"/>
    <w:rsid w:val="00A36F47"/>
    <w:rsid w:val="00A44F22"/>
    <w:rsid w:val="00A5482E"/>
    <w:rsid w:val="00AA5BF1"/>
    <w:rsid w:val="00AC5AE1"/>
    <w:rsid w:val="00AD0D7A"/>
    <w:rsid w:val="00B206FC"/>
    <w:rsid w:val="00B2246F"/>
    <w:rsid w:val="00B278F4"/>
    <w:rsid w:val="00B3003D"/>
    <w:rsid w:val="00B70939"/>
    <w:rsid w:val="00B76D49"/>
    <w:rsid w:val="00BA4D25"/>
    <w:rsid w:val="00BA70A0"/>
    <w:rsid w:val="00BA7880"/>
    <w:rsid w:val="00BE07A9"/>
    <w:rsid w:val="00C11FD3"/>
    <w:rsid w:val="00C45A89"/>
    <w:rsid w:val="00C63299"/>
    <w:rsid w:val="00C91902"/>
    <w:rsid w:val="00C9248B"/>
    <w:rsid w:val="00C957C1"/>
    <w:rsid w:val="00C9752D"/>
    <w:rsid w:val="00CD4126"/>
    <w:rsid w:val="00CD72FE"/>
    <w:rsid w:val="00CE7F3C"/>
    <w:rsid w:val="00D10199"/>
    <w:rsid w:val="00D2300D"/>
    <w:rsid w:val="00D23DDB"/>
    <w:rsid w:val="00D40D34"/>
    <w:rsid w:val="00D50537"/>
    <w:rsid w:val="00D675BA"/>
    <w:rsid w:val="00D67CD1"/>
    <w:rsid w:val="00D72357"/>
    <w:rsid w:val="00D8010D"/>
    <w:rsid w:val="00DA0A18"/>
    <w:rsid w:val="00DA193B"/>
    <w:rsid w:val="00DE15A5"/>
    <w:rsid w:val="00DE3407"/>
    <w:rsid w:val="00DF201F"/>
    <w:rsid w:val="00DF348A"/>
    <w:rsid w:val="00DF43D7"/>
    <w:rsid w:val="00DF6959"/>
    <w:rsid w:val="00E362D6"/>
    <w:rsid w:val="00E36CB0"/>
    <w:rsid w:val="00E50E48"/>
    <w:rsid w:val="00E633AC"/>
    <w:rsid w:val="00E734BC"/>
    <w:rsid w:val="00E82A79"/>
    <w:rsid w:val="00E8393D"/>
    <w:rsid w:val="00E8516B"/>
    <w:rsid w:val="00EA271B"/>
    <w:rsid w:val="00EA41B8"/>
    <w:rsid w:val="00ED7657"/>
    <w:rsid w:val="00EE31B4"/>
    <w:rsid w:val="00EF50DA"/>
    <w:rsid w:val="00EF5FF7"/>
    <w:rsid w:val="00F228C5"/>
    <w:rsid w:val="00F35560"/>
    <w:rsid w:val="00F5337F"/>
    <w:rsid w:val="00F6582C"/>
    <w:rsid w:val="00FB1218"/>
    <w:rsid w:val="00FB5284"/>
    <w:rsid w:val="00FD1EBA"/>
    <w:rsid w:val="00FD5F95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D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3497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497E"/>
    <w:pPr>
      <w:widowControl w:val="0"/>
      <w:shd w:val="clear" w:color="auto" w:fill="FFFFFF"/>
      <w:spacing w:after="0" w:line="317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3497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7E"/>
    <w:pPr>
      <w:widowControl w:val="0"/>
      <w:shd w:val="clear" w:color="auto" w:fill="FFFFFF"/>
      <w:spacing w:after="0" w:line="317" w:lineRule="exact"/>
      <w:ind w:hanging="100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FranklinGothicBook">
    <w:name w:val="Основной текст (2) + Franklin Gothic Book"/>
    <w:aliases w:val="13 pt,Курсив"/>
    <w:basedOn w:val="2"/>
    <w:rsid w:val="0073497E"/>
    <w:rPr>
      <w:rFonts w:ascii="Franklin Gothic Book" w:eastAsia="Franklin Gothic Book" w:hAnsi="Franklin Gothic Book" w:cs="Franklin Gothic Book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3">
    <w:name w:val="Hyperlink"/>
    <w:rsid w:val="00DA193B"/>
    <w:rPr>
      <w:color w:val="0000FF"/>
      <w:u w:val="single"/>
    </w:rPr>
  </w:style>
  <w:style w:type="paragraph" w:customStyle="1" w:styleId="11">
    <w:name w:val="Без интервала1"/>
    <w:rsid w:val="00FB1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amlisttext1">
    <w:name w:val="teamlist_text1"/>
    <w:basedOn w:val="a0"/>
    <w:rsid w:val="005757A0"/>
    <w:rPr>
      <w:color w:val="A4A6A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0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0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3C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3497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497E"/>
    <w:pPr>
      <w:widowControl w:val="0"/>
      <w:shd w:val="clear" w:color="auto" w:fill="FFFFFF"/>
      <w:spacing w:after="0" w:line="317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3497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7E"/>
    <w:pPr>
      <w:widowControl w:val="0"/>
      <w:shd w:val="clear" w:color="auto" w:fill="FFFFFF"/>
      <w:spacing w:after="0" w:line="317" w:lineRule="exact"/>
      <w:ind w:hanging="100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FranklinGothicBook">
    <w:name w:val="Основной текст (2) + Franklin Gothic Book"/>
    <w:aliases w:val="13 pt,Курсив"/>
    <w:basedOn w:val="2"/>
    <w:rsid w:val="0073497E"/>
    <w:rPr>
      <w:rFonts w:ascii="Franklin Gothic Book" w:eastAsia="Franklin Gothic Book" w:hAnsi="Franklin Gothic Book" w:cs="Franklin Gothic Book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3">
    <w:name w:val="Hyperlink"/>
    <w:rsid w:val="00DA193B"/>
    <w:rPr>
      <w:color w:val="0000FF"/>
      <w:u w:val="single"/>
    </w:rPr>
  </w:style>
  <w:style w:type="paragraph" w:customStyle="1" w:styleId="11">
    <w:name w:val="Без интервала1"/>
    <w:rsid w:val="00FB1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amlisttext1">
    <w:name w:val="teamlist_text1"/>
    <w:basedOn w:val="a0"/>
    <w:rsid w:val="005757A0"/>
    <w:rPr>
      <w:color w:val="A4A6A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0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0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3C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olombala_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lombalaart19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ombala-a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5230-B089-45C9-8DA3-1A43DCB1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10-05T11:27:00Z</cp:lastPrinted>
  <dcterms:created xsi:type="dcterms:W3CDTF">2022-10-25T14:44:00Z</dcterms:created>
  <dcterms:modified xsi:type="dcterms:W3CDTF">2022-10-25T14:44:00Z</dcterms:modified>
</cp:coreProperties>
</file>